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D082F" w14:textId="5BA70D44" w:rsidR="00B17E76" w:rsidRDefault="000F37D7">
      <w:pPr>
        <w:ind w:left="360"/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Відгук осіб, які пер</w:t>
      </w:r>
      <w:r w:rsidR="00C23A18">
        <w:rPr>
          <w:b/>
          <w:sz w:val="18"/>
          <w:szCs w:val="18"/>
          <w:lang w:val="uk-UA"/>
        </w:rPr>
        <w:t>евіряли проходження практики</w:t>
      </w:r>
    </w:p>
    <w:p w14:paraId="32BFF048" w14:textId="77777777" w:rsidR="00B17E76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14:paraId="0F214EDE" w14:textId="77777777">
        <w:tc>
          <w:tcPr>
            <w:tcW w:w="9214" w:type="dxa"/>
          </w:tcPr>
          <w:p w14:paraId="0871C1B7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876261A" w14:textId="77777777">
        <w:tc>
          <w:tcPr>
            <w:tcW w:w="9214" w:type="dxa"/>
          </w:tcPr>
          <w:p w14:paraId="0BDB55C5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1B46B6FC" w14:textId="77777777">
        <w:tc>
          <w:tcPr>
            <w:tcW w:w="9214" w:type="dxa"/>
          </w:tcPr>
          <w:p w14:paraId="67A0B4D8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587DAFA" w14:textId="77777777">
        <w:tc>
          <w:tcPr>
            <w:tcW w:w="9214" w:type="dxa"/>
          </w:tcPr>
          <w:p w14:paraId="02E6A656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1EE94A90" w14:textId="77777777">
        <w:tc>
          <w:tcPr>
            <w:tcW w:w="9214" w:type="dxa"/>
          </w:tcPr>
          <w:p w14:paraId="27E88955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450FAF61" w14:textId="77777777">
        <w:tc>
          <w:tcPr>
            <w:tcW w:w="9214" w:type="dxa"/>
          </w:tcPr>
          <w:p w14:paraId="76DE3121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5DE906A" w14:textId="77777777">
        <w:tc>
          <w:tcPr>
            <w:tcW w:w="9214" w:type="dxa"/>
          </w:tcPr>
          <w:p w14:paraId="05C807C4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82A99D7" w14:textId="77777777">
        <w:tc>
          <w:tcPr>
            <w:tcW w:w="9214" w:type="dxa"/>
          </w:tcPr>
          <w:p w14:paraId="265724C6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240F2384" w14:textId="77777777">
        <w:tc>
          <w:tcPr>
            <w:tcW w:w="9214" w:type="dxa"/>
          </w:tcPr>
          <w:p w14:paraId="155CCC1D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7015CCA" w14:textId="77777777">
        <w:tc>
          <w:tcPr>
            <w:tcW w:w="9214" w:type="dxa"/>
          </w:tcPr>
          <w:p w14:paraId="73D25485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5FD93E0" w14:textId="77777777">
        <w:tc>
          <w:tcPr>
            <w:tcW w:w="9214" w:type="dxa"/>
          </w:tcPr>
          <w:p w14:paraId="3A518F91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7FBB2A2" w14:textId="77777777">
        <w:tc>
          <w:tcPr>
            <w:tcW w:w="9214" w:type="dxa"/>
          </w:tcPr>
          <w:p w14:paraId="4C1EEF49" w14:textId="77777777" w:rsidR="00B17E76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14:paraId="59CEA779" w14:textId="241B51E5" w:rsidR="00B17E76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</w:t>
            </w:r>
            <w:r w:rsidR="00C23A18">
              <w:rPr>
                <w:b/>
                <w:sz w:val="18"/>
                <w:szCs w:val="18"/>
                <w:lang w:val="uk-UA"/>
              </w:rPr>
              <w:t>ро проходження практики</w:t>
            </w:r>
          </w:p>
        </w:tc>
      </w:tr>
      <w:tr w:rsidR="00B17E76" w14:paraId="423879C5" w14:textId="77777777">
        <w:tc>
          <w:tcPr>
            <w:tcW w:w="9214" w:type="dxa"/>
          </w:tcPr>
          <w:p w14:paraId="3E00DD59" w14:textId="77777777" w:rsidR="00B17E76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 w14:paraId="3BA87B8C" w14:textId="77777777">
        <w:tc>
          <w:tcPr>
            <w:tcW w:w="9214" w:type="dxa"/>
          </w:tcPr>
          <w:p w14:paraId="0BA45DA0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9B6AA92" w14:textId="77777777">
        <w:tc>
          <w:tcPr>
            <w:tcW w:w="9214" w:type="dxa"/>
          </w:tcPr>
          <w:p w14:paraId="49987B15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624C9EED" w14:textId="77777777">
        <w:tc>
          <w:tcPr>
            <w:tcW w:w="9214" w:type="dxa"/>
          </w:tcPr>
          <w:p w14:paraId="6FBA89FD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4D8EFB21" w14:textId="77777777">
        <w:tc>
          <w:tcPr>
            <w:tcW w:w="9214" w:type="dxa"/>
          </w:tcPr>
          <w:p w14:paraId="3079D938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511A88DF" w14:textId="77777777">
        <w:tc>
          <w:tcPr>
            <w:tcW w:w="9214" w:type="dxa"/>
          </w:tcPr>
          <w:p w14:paraId="01450D44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188CDF17" w14:textId="77777777">
        <w:tc>
          <w:tcPr>
            <w:tcW w:w="9214" w:type="dxa"/>
          </w:tcPr>
          <w:p w14:paraId="0201C26F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CDD8687" w14:textId="77777777">
        <w:tc>
          <w:tcPr>
            <w:tcW w:w="9214" w:type="dxa"/>
          </w:tcPr>
          <w:p w14:paraId="6F5722C3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71A20BD8" w14:textId="77777777">
        <w:tc>
          <w:tcPr>
            <w:tcW w:w="9214" w:type="dxa"/>
          </w:tcPr>
          <w:p w14:paraId="597ED444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14:paraId="419CB319" w14:textId="77777777">
        <w:tc>
          <w:tcPr>
            <w:tcW w:w="9214" w:type="dxa"/>
          </w:tcPr>
          <w:p w14:paraId="70AD40D2" w14:textId="77777777"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14:paraId="338F94D5" w14:textId="77777777" w:rsidR="00B17E76" w:rsidRDefault="00B17E76">
      <w:pPr>
        <w:rPr>
          <w:sz w:val="20"/>
          <w:szCs w:val="20"/>
          <w:lang w:val="uk-UA"/>
        </w:rPr>
      </w:pPr>
    </w:p>
    <w:p w14:paraId="264D858C" w14:textId="662DD857" w:rsidR="00B17E76" w:rsidRDefault="00C23A18">
      <w:pPr>
        <w:ind w:left="360"/>
        <w:rPr>
          <w:lang w:val="uk-UA"/>
        </w:rPr>
      </w:pPr>
      <w:r>
        <w:rPr>
          <w:lang w:val="uk-UA"/>
        </w:rPr>
        <w:t>Захист практики</w:t>
      </w:r>
      <w:r w:rsidR="0049699A">
        <w:rPr>
          <w:lang w:val="uk-UA"/>
        </w:rPr>
        <w:t xml:space="preserve">   </w:t>
      </w:r>
      <w:r w:rsidR="0049699A" w:rsidRPr="00A72AA6">
        <w:t>“</w:t>
      </w:r>
      <w:r w:rsidR="000F37D7">
        <w:rPr>
          <w:lang w:val="uk-UA"/>
        </w:rPr>
        <w:t xml:space="preserve">____”_______________20____року  </w:t>
      </w:r>
    </w:p>
    <w:p w14:paraId="0709215B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Оцінка: </w:t>
      </w:r>
    </w:p>
    <w:p w14:paraId="04515D34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за національною шкалою________________________ </w:t>
      </w:r>
    </w:p>
    <w:p w14:paraId="40714FC2" w14:textId="77777777" w:rsidR="00B17E76" w:rsidRDefault="007C1A8F">
      <w:pPr>
        <w:ind w:left="360"/>
        <w:rPr>
          <w:sz w:val="16"/>
          <w:szCs w:val="16"/>
          <w:lang w:val="uk-UA"/>
        </w:rPr>
      </w:pPr>
      <w:r w:rsidRPr="00A72AA6">
        <w:rPr>
          <w:sz w:val="16"/>
          <w:szCs w:val="16"/>
        </w:rPr>
        <w:t xml:space="preserve">                                                                              </w:t>
      </w:r>
      <w:r w:rsidR="000F37D7">
        <w:rPr>
          <w:sz w:val="16"/>
          <w:szCs w:val="16"/>
          <w:lang w:val="uk-UA"/>
        </w:rPr>
        <w:t>(словами)</w:t>
      </w:r>
    </w:p>
    <w:p w14:paraId="560DA456" w14:textId="77777777" w:rsidR="00B17E76" w:rsidRDefault="000F37D7">
      <w:pPr>
        <w:ind w:left="360"/>
        <w:rPr>
          <w:lang w:val="uk-UA"/>
        </w:rPr>
      </w:pPr>
      <w:r>
        <w:rPr>
          <w:lang w:val="uk-UA"/>
        </w:rPr>
        <w:t>кількість балів _________________________________</w:t>
      </w:r>
    </w:p>
    <w:p w14:paraId="64664F6E" w14:textId="77777777" w:rsidR="00B17E76" w:rsidRDefault="000F37D7">
      <w:pPr>
        <w:ind w:left="360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16"/>
          <w:szCs w:val="16"/>
          <w:lang w:val="uk-UA"/>
        </w:rPr>
        <w:t>(цифрами і словами)</w:t>
      </w:r>
    </w:p>
    <w:p w14:paraId="44022725" w14:textId="77777777" w:rsidR="00B17E76" w:rsidRDefault="000F37D7">
      <w:pPr>
        <w:ind w:left="360"/>
      </w:pPr>
      <w:r>
        <w:rPr>
          <w:lang w:val="uk-UA"/>
        </w:rPr>
        <w:t xml:space="preserve">за шкалою </w:t>
      </w:r>
      <w:r>
        <w:rPr>
          <w:lang w:val="en-US"/>
        </w:rPr>
        <w:t>ECTS</w:t>
      </w:r>
      <w:r>
        <w:t xml:space="preserve"> __________________________</w:t>
      </w:r>
      <w:r>
        <w:rPr>
          <w:lang w:val="uk-UA"/>
        </w:rPr>
        <w:t>_____</w:t>
      </w:r>
    </w:p>
    <w:p w14:paraId="21A49DC5" w14:textId="77777777" w:rsidR="00B17E76" w:rsidRDefault="00B17E76">
      <w:pPr>
        <w:ind w:left="360"/>
        <w:rPr>
          <w:sz w:val="18"/>
          <w:szCs w:val="18"/>
          <w:lang w:val="uk-UA"/>
        </w:rPr>
      </w:pPr>
    </w:p>
    <w:p w14:paraId="4345548D" w14:textId="6E0EF3C3" w:rsidR="00B17E76" w:rsidRDefault="00C23A18">
      <w:pPr>
        <w:ind w:left="360"/>
        <w:rPr>
          <w:lang w:val="uk-UA"/>
        </w:rPr>
      </w:pPr>
      <w:r>
        <w:rPr>
          <w:lang w:val="uk-UA"/>
        </w:rPr>
        <w:t>Керівник практики</w:t>
      </w:r>
      <w:r w:rsidR="000F37D7">
        <w:rPr>
          <w:lang w:val="uk-UA"/>
        </w:rPr>
        <w:t xml:space="preserve"> від  вищого навчального закладу </w:t>
      </w:r>
    </w:p>
    <w:p w14:paraId="55C971B9" w14:textId="4EAA5F00"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__________________ </w:t>
      </w:r>
      <w:r w:rsidR="00C23A18">
        <w:rPr>
          <w:lang w:val="uk-UA"/>
        </w:rPr>
        <w:t xml:space="preserve">      </w:t>
      </w:r>
      <w:r>
        <w:rPr>
          <w:lang w:val="uk-UA"/>
        </w:rPr>
        <w:t>__________________________</w:t>
      </w:r>
    </w:p>
    <w:p w14:paraId="2C1CB182" w14:textId="77777777" w:rsidR="00B17E76" w:rsidRDefault="000F37D7">
      <w:pPr>
        <w:ind w:left="36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14:paraId="63D27FE5" w14:textId="77777777"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lastRenderedPageBreak/>
        <w:t>ПРИВАТНИЙ ВИЩИЙ НАВЧАЛЬНИЙ ЗАКЛАД</w:t>
      </w:r>
    </w:p>
    <w:p w14:paraId="1D8172D3" w14:textId="77777777"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«МЕДИКО-ПРИРОДНИЧИЙ УНІВЕРСИТЕТ»</w:t>
      </w:r>
    </w:p>
    <w:p w14:paraId="0A1EBB15" w14:textId="77777777" w:rsidR="00B17E76" w:rsidRPr="00717571" w:rsidRDefault="00B17E76">
      <w:pPr>
        <w:rPr>
          <w:lang w:val="uk-UA"/>
        </w:rPr>
      </w:pPr>
    </w:p>
    <w:p w14:paraId="57FBD178" w14:textId="77777777" w:rsidR="00845D85" w:rsidRDefault="00845D85">
      <w:pPr>
        <w:jc w:val="center"/>
        <w:rPr>
          <w:b/>
          <w:lang w:val="uk-UA"/>
        </w:rPr>
      </w:pPr>
      <w:r>
        <w:rPr>
          <w:b/>
          <w:lang w:val="uk-UA"/>
        </w:rPr>
        <w:t>ЩОДЕННИК  ПРАКТИКИ</w:t>
      </w:r>
    </w:p>
    <w:p w14:paraId="729FD550" w14:textId="77777777"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 xml:space="preserve"> </w:t>
      </w:r>
    </w:p>
    <w:p w14:paraId="78C74D67" w14:textId="77777777" w:rsidR="00845D85" w:rsidRPr="00845D85" w:rsidRDefault="002009AB" w:rsidP="00845D85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ПРЕДДИПЛОМНА</w:t>
      </w:r>
      <w:r w:rsidR="00845D85" w:rsidRPr="00845D85">
        <w:rPr>
          <w:b/>
          <w:lang w:val="uk-UA"/>
        </w:rPr>
        <w:t xml:space="preserve"> ПРАКТИКА</w:t>
      </w:r>
    </w:p>
    <w:p w14:paraId="10F165A0" w14:textId="77777777" w:rsidR="00845D85" w:rsidRPr="00845D85" w:rsidRDefault="00845D85" w:rsidP="00845D85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практики)</w:t>
      </w:r>
    </w:p>
    <w:p w14:paraId="17D472AF" w14:textId="6614EF32" w:rsidR="00B17E76" w:rsidRDefault="00542875">
      <w:pPr>
        <w:rPr>
          <w:lang w:val="uk-UA"/>
        </w:rPr>
      </w:pPr>
      <w:r>
        <w:rPr>
          <w:lang w:val="uk-UA"/>
        </w:rPr>
        <w:t>Здобувач</w:t>
      </w:r>
      <w:r w:rsidR="000F37D7">
        <w:rPr>
          <w:lang w:val="uk-UA"/>
        </w:rPr>
        <w:t xml:space="preserve"> ______________________________________________________</w:t>
      </w:r>
    </w:p>
    <w:p w14:paraId="4C4068F5" w14:textId="77777777"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14:paraId="5E07607C" w14:textId="77777777" w:rsidR="00B17E76" w:rsidRDefault="00B17E76">
      <w:pPr>
        <w:jc w:val="center"/>
        <w:rPr>
          <w:sz w:val="18"/>
          <w:szCs w:val="18"/>
          <w:lang w:val="uk-UA"/>
        </w:rPr>
      </w:pPr>
    </w:p>
    <w:p w14:paraId="5C0D5AF3" w14:textId="77777777" w:rsidR="00B17E76" w:rsidRDefault="00845D85">
      <w:pPr>
        <w:rPr>
          <w:lang w:val="uk-UA"/>
        </w:rPr>
      </w:pPr>
      <w:r>
        <w:rPr>
          <w:lang w:val="uk-UA"/>
        </w:rPr>
        <w:t xml:space="preserve">Факультет                             </w:t>
      </w:r>
      <w:r w:rsidRPr="00845D85">
        <w:rPr>
          <w:lang w:val="uk-UA"/>
        </w:rPr>
        <w:t xml:space="preserve"> </w:t>
      </w:r>
      <w:r w:rsidRPr="00845D85">
        <w:rPr>
          <w:b/>
          <w:lang w:val="uk-UA"/>
        </w:rPr>
        <w:t>МЕДИЧНИЙ</w:t>
      </w:r>
    </w:p>
    <w:p w14:paraId="0766F752" w14:textId="7D938DE4" w:rsidR="00B17E76" w:rsidRDefault="00D71C02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5DA9F5" wp14:editId="128B1AE5">
                <wp:simplePos x="0" y="0"/>
                <wp:positionH relativeFrom="column">
                  <wp:posOffset>750570</wp:posOffset>
                </wp:positionH>
                <wp:positionV relativeFrom="paragraph">
                  <wp:posOffset>-1905</wp:posOffset>
                </wp:positionV>
                <wp:extent cx="4020185" cy="0"/>
                <wp:effectExtent l="7620" t="7620" r="10795" b="1143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20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9.1pt;margin-top:-.15pt;width:316.5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"/>
            </w:pict>
          </mc:Fallback>
        </mc:AlternateContent>
      </w:r>
    </w:p>
    <w:p w14:paraId="142AAC81" w14:textId="77777777" w:rsidR="00B17E76" w:rsidRPr="00780609" w:rsidRDefault="000F37D7">
      <w:pPr>
        <w:rPr>
          <w:b/>
          <w:u w:val="single"/>
          <w:lang w:val="uk-UA"/>
        </w:rPr>
      </w:pPr>
      <w:r>
        <w:rPr>
          <w:lang w:val="uk-UA"/>
        </w:rPr>
        <w:t>Кафедра</w:t>
      </w:r>
      <w:r w:rsidR="00845D85">
        <w:rPr>
          <w:lang w:val="uk-UA"/>
        </w:rPr>
        <w:t xml:space="preserve">     </w:t>
      </w:r>
      <w:r w:rsidR="007C4EED">
        <w:rPr>
          <w:lang w:val="uk-UA"/>
        </w:rPr>
        <w:t xml:space="preserve">                           </w:t>
      </w:r>
      <w:r w:rsidR="007C4EED">
        <w:rPr>
          <w:b/>
          <w:lang w:val="uk-UA"/>
        </w:rPr>
        <w:t>ПСИХОЛОГІЇ</w:t>
      </w:r>
      <w:r w:rsidR="0004274F">
        <w:rPr>
          <w:b/>
          <w:u w:val="single"/>
          <w:lang w:val="uk-UA"/>
        </w:rPr>
        <w:t xml:space="preserve">    </w:t>
      </w:r>
    </w:p>
    <w:p w14:paraId="44288EAE" w14:textId="15264B60" w:rsidR="00B17E76" w:rsidRDefault="00D71C02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E0BF2" wp14:editId="181FC070">
                <wp:simplePos x="0" y="0"/>
                <wp:positionH relativeFrom="column">
                  <wp:posOffset>750570</wp:posOffset>
                </wp:positionH>
                <wp:positionV relativeFrom="paragraph">
                  <wp:posOffset>8255</wp:posOffset>
                </wp:positionV>
                <wp:extent cx="4020185" cy="0"/>
                <wp:effectExtent l="7620" t="8255" r="10795" b="1079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20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59.1pt;margin-top:.65pt;width:316.5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"/>
            </w:pict>
          </mc:Fallback>
        </mc:AlternateContent>
      </w:r>
    </w:p>
    <w:p w14:paraId="62F67D6E" w14:textId="78BB3D57" w:rsidR="00B17E76" w:rsidRPr="00845D85" w:rsidRDefault="00D71C02">
      <w:pPr>
        <w:rPr>
          <w:b/>
          <w:lang w:val="uk-UA"/>
        </w:rPr>
      </w:pPr>
      <w:r>
        <w:rPr>
          <w:lang w:val="uk-UA"/>
        </w:rPr>
        <w:t>О</w:t>
      </w:r>
      <w:r w:rsidR="000F37D7">
        <w:rPr>
          <w:lang w:val="uk-UA"/>
        </w:rPr>
        <w:t>світньо-кваліфікаційний  рівень</w:t>
      </w:r>
      <w:r w:rsidR="009D68C4">
        <w:rPr>
          <w:lang w:val="uk-UA"/>
        </w:rPr>
        <w:t xml:space="preserve"> </w:t>
      </w:r>
      <w:r w:rsidR="00845D85">
        <w:rPr>
          <w:b/>
          <w:lang w:val="uk-UA"/>
        </w:rPr>
        <w:t xml:space="preserve">   </w:t>
      </w:r>
      <w:r w:rsidR="001725ED" w:rsidRPr="00845D85">
        <w:rPr>
          <w:b/>
          <w:lang w:val="uk-UA"/>
        </w:rPr>
        <w:t>БАКАЛАВР</w:t>
      </w:r>
    </w:p>
    <w:p w14:paraId="2536C519" w14:textId="50E5C483" w:rsidR="00B17E76" w:rsidRDefault="00D71C02">
      <w:pPr>
        <w:rPr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D2AFD" wp14:editId="277F1217">
                <wp:simplePos x="0" y="0"/>
                <wp:positionH relativeFrom="column">
                  <wp:posOffset>2190750</wp:posOffset>
                </wp:positionH>
                <wp:positionV relativeFrom="paragraph">
                  <wp:posOffset>11430</wp:posOffset>
                </wp:positionV>
                <wp:extent cx="2592070" cy="0"/>
                <wp:effectExtent l="9525" t="11430" r="8255" b="762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2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72.5pt;margin-top:.9pt;width:204.1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"/>
            </w:pict>
          </mc:Fallback>
        </mc:AlternateContent>
      </w:r>
    </w:p>
    <w:p w14:paraId="41340548" w14:textId="582BC1BD" w:rsidR="00B17E76" w:rsidRPr="001725ED" w:rsidRDefault="00D71C02">
      <w:pPr>
        <w:rPr>
          <w:b/>
          <w:u w:val="single"/>
          <w:lang w:val="uk-UA"/>
        </w:rPr>
      </w:pPr>
      <w:r>
        <w:rPr>
          <w:lang w:val="uk-UA"/>
        </w:rPr>
        <w:t>С</w:t>
      </w:r>
      <w:r w:rsidR="000F37D7">
        <w:rPr>
          <w:lang w:val="uk-UA"/>
        </w:rPr>
        <w:t>пеціальність</w:t>
      </w:r>
      <w:r w:rsidR="006939C3">
        <w:rPr>
          <w:lang w:val="uk-UA"/>
        </w:rPr>
        <w:t xml:space="preserve">     </w:t>
      </w:r>
      <w:r w:rsidR="00845D85">
        <w:rPr>
          <w:lang w:val="uk-UA"/>
        </w:rPr>
        <w:t xml:space="preserve">       </w:t>
      </w:r>
      <w:r w:rsidR="00B60AB9">
        <w:rPr>
          <w:lang w:val="uk-UA"/>
        </w:rPr>
        <w:t xml:space="preserve">       </w:t>
      </w:r>
      <w:r w:rsidR="00B60AB9">
        <w:rPr>
          <w:b/>
          <w:lang w:val="uk-UA"/>
        </w:rPr>
        <w:t>053</w:t>
      </w:r>
      <w:r w:rsidR="00542875">
        <w:rPr>
          <w:b/>
          <w:lang w:val="uk-UA"/>
        </w:rPr>
        <w:t>/С4</w:t>
      </w:r>
      <w:r w:rsidR="00845D85">
        <w:rPr>
          <w:b/>
          <w:lang w:val="uk-UA"/>
        </w:rPr>
        <w:t xml:space="preserve"> </w:t>
      </w:r>
      <w:r w:rsidR="0004274F" w:rsidRPr="00845D85">
        <w:rPr>
          <w:b/>
          <w:lang w:val="uk-UA"/>
        </w:rPr>
        <w:t xml:space="preserve"> </w:t>
      </w:r>
      <w:r w:rsidR="00821DF6" w:rsidRPr="00845D85">
        <w:rPr>
          <w:b/>
          <w:lang w:val="uk-UA"/>
        </w:rPr>
        <w:t>«</w:t>
      </w:r>
      <w:r w:rsidR="007C4EED">
        <w:rPr>
          <w:b/>
          <w:lang w:val="uk-UA"/>
        </w:rPr>
        <w:t>ПСИХОЛОГІЯ</w:t>
      </w:r>
      <w:r w:rsidR="00821DF6" w:rsidRPr="00845D85">
        <w:rPr>
          <w:b/>
          <w:lang w:val="uk-UA"/>
        </w:rPr>
        <w:t>»</w:t>
      </w:r>
    </w:p>
    <w:p w14:paraId="03BB73A7" w14:textId="062FA4C7" w:rsidR="00B17E76" w:rsidRDefault="00D71C02">
      <w:pPr>
        <w:jc w:val="center"/>
        <w:rPr>
          <w:sz w:val="18"/>
          <w:szCs w:val="1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71136" wp14:editId="6099C536">
                <wp:simplePos x="0" y="0"/>
                <wp:positionH relativeFrom="column">
                  <wp:posOffset>911860</wp:posOffset>
                </wp:positionH>
                <wp:positionV relativeFrom="paragraph">
                  <wp:posOffset>4445</wp:posOffset>
                </wp:positionV>
                <wp:extent cx="3888105" cy="0"/>
                <wp:effectExtent l="6985" t="13970" r="10160" b="508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8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71.8pt;margin-top:.35pt;width:306.1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"/>
            </w:pict>
          </mc:Fallback>
        </mc:AlternateContent>
      </w:r>
      <w:r w:rsidR="000F37D7">
        <w:rPr>
          <w:sz w:val="18"/>
          <w:szCs w:val="18"/>
          <w:lang w:val="uk-UA"/>
        </w:rPr>
        <w:t>(назва)</w:t>
      </w:r>
    </w:p>
    <w:p w14:paraId="49506EA3" w14:textId="77777777" w:rsidR="00B17E76" w:rsidRPr="00845D85" w:rsidRDefault="002009AB" w:rsidP="00CA2979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4</w:t>
      </w:r>
      <w:r w:rsidR="008A7728" w:rsidRPr="00845D85">
        <w:rPr>
          <w:b/>
          <w:lang w:val="uk-UA"/>
        </w:rPr>
        <w:t xml:space="preserve"> к</w:t>
      </w:r>
      <w:r w:rsidR="007714DE" w:rsidRPr="00845D85">
        <w:rPr>
          <w:b/>
          <w:lang w:val="uk-UA"/>
        </w:rPr>
        <w:t xml:space="preserve">урс, </w:t>
      </w:r>
      <w:r w:rsidR="001B5530" w:rsidRPr="00845D85">
        <w:rPr>
          <w:b/>
          <w:lang w:val="uk-UA"/>
        </w:rPr>
        <w:t xml:space="preserve"> </w:t>
      </w:r>
      <w:r w:rsidR="00CA2979">
        <w:rPr>
          <w:b/>
          <w:lang w:val="uk-UA"/>
        </w:rPr>
        <w:t xml:space="preserve">група  </w:t>
      </w:r>
      <w:r w:rsidR="007C4EED">
        <w:rPr>
          <w:b/>
          <w:lang w:val="uk-UA"/>
        </w:rPr>
        <w:t>ПС</w:t>
      </w:r>
      <w:r w:rsidR="006939C3">
        <w:rPr>
          <w:b/>
          <w:lang w:val="uk-UA"/>
        </w:rPr>
        <w:t xml:space="preserve"> </w:t>
      </w:r>
      <w:r>
        <w:rPr>
          <w:b/>
          <w:lang w:val="uk-UA"/>
        </w:rPr>
        <w:t>41-26</w:t>
      </w:r>
    </w:p>
    <w:p w14:paraId="2DB13A0F" w14:textId="77777777" w:rsidR="00845D85" w:rsidRDefault="00845D85">
      <w:pPr>
        <w:rPr>
          <w:sz w:val="16"/>
          <w:szCs w:val="16"/>
          <w:lang w:val="uk-UA"/>
        </w:rPr>
      </w:pPr>
    </w:p>
    <w:p w14:paraId="030D18EF" w14:textId="77777777" w:rsidR="00B17E76" w:rsidRDefault="00B17E76">
      <w:pPr>
        <w:rPr>
          <w:sz w:val="16"/>
          <w:szCs w:val="16"/>
          <w:lang w:val="uk-UA"/>
        </w:rPr>
      </w:pPr>
    </w:p>
    <w:p w14:paraId="2882473E" w14:textId="77777777" w:rsidR="00CA2979" w:rsidRDefault="00CA2979">
      <w:pPr>
        <w:rPr>
          <w:sz w:val="16"/>
          <w:szCs w:val="16"/>
          <w:lang w:val="uk-UA"/>
        </w:rPr>
      </w:pPr>
    </w:p>
    <w:p w14:paraId="28F3D4C4" w14:textId="77777777" w:rsidR="00B17E76" w:rsidRDefault="000F37D7">
      <w:pPr>
        <w:ind w:left="2835"/>
        <w:rPr>
          <w:lang w:val="uk-UA"/>
        </w:rPr>
      </w:pPr>
      <w:r>
        <w:rPr>
          <w:sz w:val="20"/>
          <w:szCs w:val="20"/>
          <w:lang w:val="uk-UA"/>
        </w:rPr>
        <w:t>Здобувач</w:t>
      </w:r>
      <w:r>
        <w:rPr>
          <w:lang w:val="uk-UA"/>
        </w:rPr>
        <w:t>_____________________________</w:t>
      </w:r>
    </w:p>
    <w:p w14:paraId="2D36395F" w14:textId="77777777" w:rsidR="00B17E76" w:rsidRDefault="000F37D7">
      <w:pPr>
        <w:ind w:left="2835"/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>(прізвище, ім</w:t>
      </w:r>
      <w:r>
        <w:rPr>
          <w:sz w:val="16"/>
          <w:szCs w:val="16"/>
        </w:rPr>
        <w:t xml:space="preserve">’я, по </w:t>
      </w:r>
      <w:r>
        <w:rPr>
          <w:sz w:val="16"/>
          <w:szCs w:val="16"/>
          <w:lang w:val="uk-UA"/>
        </w:rPr>
        <w:t>батькові)</w:t>
      </w:r>
    </w:p>
    <w:p w14:paraId="1443C702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14:paraId="073654DF" w14:textId="77777777"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14:paraId="4A62AAE1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14:paraId="46425899" w14:textId="77777777" w:rsidR="00B17E76" w:rsidRDefault="0049699A">
      <w:pPr>
        <w:ind w:left="2835"/>
        <w:rPr>
          <w:lang w:val="uk-UA"/>
        </w:rPr>
      </w:pPr>
      <w:r w:rsidRPr="00A72AA6">
        <w:rPr>
          <w:lang w:val="uk-UA"/>
        </w:rPr>
        <w:t>“</w:t>
      </w:r>
      <w:r w:rsidR="000F37D7">
        <w:rPr>
          <w:lang w:val="uk-UA"/>
        </w:rPr>
        <w:t>___” __________________ 20___року</w:t>
      </w:r>
    </w:p>
    <w:p w14:paraId="7A4DBDC5" w14:textId="77777777" w:rsidR="00B17E76" w:rsidRDefault="000F37D7">
      <w:pPr>
        <w:rPr>
          <w:lang w:val="uk-UA"/>
        </w:rPr>
      </w:pPr>
      <w:r>
        <w:rPr>
          <w:lang w:val="uk-UA"/>
        </w:rPr>
        <w:t xml:space="preserve">                                                ________________________________</w:t>
      </w:r>
    </w:p>
    <w:p w14:paraId="137626C1" w14:textId="77777777"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14:paraId="36B97B14" w14:textId="77777777" w:rsidR="00B17E76" w:rsidRDefault="00B17E76">
      <w:pPr>
        <w:ind w:left="2835"/>
        <w:rPr>
          <w:sz w:val="20"/>
          <w:szCs w:val="20"/>
          <w:lang w:val="uk-UA"/>
        </w:rPr>
      </w:pPr>
    </w:p>
    <w:p w14:paraId="04B37441" w14:textId="77777777" w:rsidR="00B17E76" w:rsidRDefault="00B17E76">
      <w:pPr>
        <w:ind w:left="2835"/>
        <w:rPr>
          <w:sz w:val="20"/>
          <w:szCs w:val="20"/>
          <w:lang w:val="uk-UA"/>
        </w:rPr>
      </w:pPr>
    </w:p>
    <w:p w14:paraId="737F87C0" w14:textId="77777777" w:rsidR="00B17E76" w:rsidRDefault="00B17E76">
      <w:pPr>
        <w:ind w:left="2835"/>
        <w:rPr>
          <w:sz w:val="20"/>
          <w:szCs w:val="20"/>
          <w:lang w:val="uk-UA"/>
        </w:rPr>
      </w:pPr>
    </w:p>
    <w:p w14:paraId="7E87BC0B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14:paraId="3845F665" w14:textId="77777777"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14:paraId="6F0A5908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14:paraId="7B0667A9" w14:textId="77777777" w:rsidR="00B17E76" w:rsidRDefault="000F37D7">
      <w:pPr>
        <w:ind w:left="2835"/>
        <w:rPr>
          <w:sz w:val="20"/>
          <w:szCs w:val="20"/>
          <w:lang w:val="uk-UA"/>
        </w:rPr>
      </w:pPr>
      <w:r>
        <w:rPr>
          <w:lang w:val="uk-UA"/>
        </w:rPr>
        <w:t xml:space="preserve">  “___” ________________ 20___ року </w:t>
      </w:r>
    </w:p>
    <w:p w14:paraId="3FC3C3FE" w14:textId="77777777" w:rsidR="00B17E76" w:rsidRDefault="000F37D7">
      <w:pPr>
        <w:ind w:left="2835"/>
        <w:rPr>
          <w:lang w:val="uk-UA"/>
        </w:rPr>
      </w:pPr>
      <w:r>
        <w:rPr>
          <w:lang w:val="uk-UA"/>
        </w:rPr>
        <w:t>_________________________________</w:t>
      </w:r>
    </w:p>
    <w:p w14:paraId="5442BC04" w14:textId="77777777"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14:paraId="1F33D001" w14:textId="77777777" w:rsidR="00B17E76" w:rsidRDefault="00B17E76" w:rsidP="00CA2979">
      <w:pPr>
        <w:rPr>
          <w:b/>
          <w:lang w:val="uk-UA"/>
        </w:rPr>
      </w:pPr>
    </w:p>
    <w:p w14:paraId="21BF7515" w14:textId="77777777" w:rsidR="00B17E76" w:rsidRDefault="00B17E76">
      <w:pPr>
        <w:ind w:left="142"/>
        <w:jc w:val="center"/>
        <w:rPr>
          <w:b/>
          <w:lang w:val="uk-UA"/>
        </w:rPr>
      </w:pPr>
    </w:p>
    <w:p w14:paraId="48FB5B61" w14:textId="77777777" w:rsidR="009216B4" w:rsidRDefault="009216B4">
      <w:pPr>
        <w:ind w:left="142"/>
        <w:jc w:val="center"/>
        <w:rPr>
          <w:b/>
          <w:sz w:val="20"/>
          <w:lang w:val="uk-UA"/>
        </w:rPr>
      </w:pPr>
    </w:p>
    <w:p w14:paraId="6DED6D48" w14:textId="77777777" w:rsidR="00821DF6" w:rsidRDefault="00821DF6" w:rsidP="00821DF6">
      <w:pPr>
        <w:rPr>
          <w:b/>
          <w:sz w:val="20"/>
          <w:lang w:val="uk-UA"/>
        </w:rPr>
      </w:pPr>
    </w:p>
    <w:p w14:paraId="48864337" w14:textId="3519CC8A" w:rsidR="00F51CF2" w:rsidRPr="00534D9B" w:rsidRDefault="00D71C02" w:rsidP="00F51CF2">
      <w:pPr>
        <w:ind w:left="142" w:right="142"/>
        <w:jc w:val="center"/>
        <w:rPr>
          <w:b/>
          <w:sz w:val="20"/>
          <w:lang w:val="uk-UA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BC34A3" wp14:editId="6D2EBD1C">
                <wp:simplePos x="0" y="0"/>
                <wp:positionH relativeFrom="column">
                  <wp:posOffset>4704715</wp:posOffset>
                </wp:positionH>
                <wp:positionV relativeFrom="paragraph">
                  <wp:posOffset>-24130</wp:posOffset>
                </wp:positionV>
                <wp:extent cx="0" cy="6707505"/>
                <wp:effectExtent l="8890" t="13970" r="10160" b="1270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0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70.45pt;margin-top:-1.9pt;width:0;height:5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C19E5" wp14:editId="1A52CE93">
                <wp:simplePos x="0" y="0"/>
                <wp:positionH relativeFrom="column">
                  <wp:posOffset>-28575</wp:posOffset>
                </wp:positionH>
                <wp:positionV relativeFrom="paragraph">
                  <wp:posOffset>27305</wp:posOffset>
                </wp:positionV>
                <wp:extent cx="0" cy="6707505"/>
                <wp:effectExtent l="9525" t="8255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0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2.25pt;margin-top:2.15pt;width:0;height:5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A3HAIAADs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"/>
            </w:pict>
          </mc:Fallback>
        </mc:AlternateContent>
      </w:r>
      <w:r w:rsidR="00F51CF2" w:rsidRPr="00534D9B">
        <w:rPr>
          <w:b/>
          <w:sz w:val="20"/>
          <w:lang w:val="uk-UA"/>
        </w:rPr>
        <w:t>Мета та завдання практики</w:t>
      </w:r>
    </w:p>
    <w:p w14:paraId="19E43082" w14:textId="1CA47C7E" w:rsidR="007F329E" w:rsidRPr="007F329E" w:rsidRDefault="007F329E" w:rsidP="007F329E">
      <w:pPr>
        <w:ind w:right="283" w:firstLine="284"/>
        <w:jc w:val="both"/>
        <w:rPr>
          <w:sz w:val="20"/>
          <w:lang w:val="uk-UA"/>
        </w:rPr>
      </w:pPr>
      <w:r w:rsidRPr="007F329E">
        <w:rPr>
          <w:sz w:val="20"/>
          <w:lang w:val="uk-UA"/>
        </w:rPr>
        <w:t>Другий етап переддипломної практики спрямований на завершення емпіричного дослідження, аналіз, систематизацію та узагальнення отриманих результатів, удосконалення професійних умінь і навичок здобувачів вищої освіти у сфері психологічної діяльності, а також підготовку матеріалів до написання та оформлення кваліфікаційної роботи. Практика забезпечує закріплення теоретичних знань, отриманих під час вивчення фахових дисциплін, формування професійної компетентності майбутнього психолога та розвиток навичок самостійної науково-дослідної діяльності.</w:t>
      </w:r>
      <w:r>
        <w:rPr>
          <w:sz w:val="20"/>
          <w:lang w:val="uk-UA"/>
        </w:rPr>
        <w:t xml:space="preserve"> </w:t>
      </w:r>
      <w:r w:rsidRPr="007F329E">
        <w:rPr>
          <w:sz w:val="20"/>
          <w:lang w:val="uk-UA"/>
        </w:rPr>
        <w:t>Другий етап передбачає поглиблення досвіду практичної роботи психолога, удосконалення навичок психодіагностичної, консультативної, корекційно-розвивальної та дослідницької діяльності, формування вмінь аналізувати психологічні явища та застосовувати сучасні методи психологічного дослідження у практичній діяльності.</w:t>
      </w:r>
    </w:p>
    <w:p w14:paraId="7A7AAFEF" w14:textId="77777777" w:rsidR="007F329E" w:rsidRPr="007F329E" w:rsidRDefault="007F329E" w:rsidP="007F329E">
      <w:pPr>
        <w:pStyle w:val="a7"/>
        <w:ind w:left="142" w:right="283" w:firstLine="142"/>
        <w:jc w:val="both"/>
        <w:rPr>
          <w:b/>
          <w:sz w:val="20"/>
        </w:rPr>
      </w:pPr>
      <w:r w:rsidRPr="007F329E">
        <w:rPr>
          <w:b/>
          <w:sz w:val="20"/>
        </w:rPr>
        <w:t>Завдання практики:</w:t>
      </w:r>
    </w:p>
    <w:p w14:paraId="4FBC600E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>• завершення психодіагностичного та емпіричного дослідження відповідно до теми кваліфікаційної роботи;</w:t>
      </w:r>
    </w:p>
    <w:p w14:paraId="08BDD939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>• закріплення та практичне використання теоретичних знань з фахових дисциплін;</w:t>
      </w:r>
    </w:p>
    <w:p w14:paraId="764314E7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>• формування та вдосконалення навичок психодіагностичної, консультативної та психокорекційної діяльності;</w:t>
      </w:r>
    </w:p>
    <w:p w14:paraId="0685E0C7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>• розвиток умінь аналізувати, систематизувати та інтерпретувати результати психологічного дослідження;</w:t>
      </w:r>
    </w:p>
    <w:p w14:paraId="590CD356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>• набуття навичок проведення психологічного спостереження та аналізу психологічних особливостей досліджуваних;</w:t>
      </w:r>
    </w:p>
    <w:p w14:paraId="5C14680D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>• формування вмінь здійснювати обробку емпіричних даних та формулювати аргументовані висновки;</w:t>
      </w:r>
    </w:p>
    <w:p w14:paraId="15E8A473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>• розвиток навичок професійного спілкування та дотримання етичних норм діяльності психолога;</w:t>
      </w:r>
    </w:p>
    <w:p w14:paraId="18F98E92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>• підготовка матеріалів для написання звіту з практики та кваліфікаційної роботи.</w:t>
      </w:r>
    </w:p>
    <w:p w14:paraId="38DF32C2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 xml:space="preserve">Після проходження другого етапу переддипломної практики здобувач повинен </w:t>
      </w:r>
      <w:r w:rsidRPr="007F329E">
        <w:rPr>
          <w:b/>
          <w:sz w:val="20"/>
        </w:rPr>
        <w:t>знати:</w:t>
      </w:r>
    </w:p>
    <w:p w14:paraId="65AB0D66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>• структуру та етапи проведення психологічного дослідження;</w:t>
      </w:r>
    </w:p>
    <w:p w14:paraId="6E2DE27C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>• особливості застосування психодіагностичних методик;</w:t>
      </w:r>
    </w:p>
    <w:p w14:paraId="7156A67B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>• принципи аналізу та інтерпретації результатів дослідження;</w:t>
      </w:r>
    </w:p>
    <w:p w14:paraId="243DAB34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>• основні вимоги до оформлення результатів науково-дослідної роботи;</w:t>
      </w:r>
    </w:p>
    <w:p w14:paraId="6CDDC0BB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>• етичні принципи професійної діяльності психолога.</w:t>
      </w:r>
    </w:p>
    <w:p w14:paraId="1237B3C8" w14:textId="77777777" w:rsidR="007F329E" w:rsidRPr="007F329E" w:rsidRDefault="007F329E" w:rsidP="00B073B0">
      <w:pPr>
        <w:pStyle w:val="a7"/>
        <w:ind w:left="142" w:right="283" w:firstLine="142"/>
        <w:jc w:val="both"/>
        <w:rPr>
          <w:b/>
          <w:sz w:val="20"/>
        </w:rPr>
      </w:pPr>
      <w:r w:rsidRPr="007F329E">
        <w:rPr>
          <w:sz w:val="20"/>
        </w:rPr>
        <w:t xml:space="preserve">Після проходження другого етапу переддипломної практики здобувач повинен </w:t>
      </w:r>
      <w:r w:rsidRPr="007F329E">
        <w:rPr>
          <w:b/>
          <w:sz w:val="20"/>
        </w:rPr>
        <w:t>уміти:</w:t>
      </w:r>
    </w:p>
    <w:p w14:paraId="7DF8BE38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>• застосовувати психодіагностичний інструментарій відповідно до мети дослідження;</w:t>
      </w:r>
    </w:p>
    <w:p w14:paraId="4AA65DE2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>• проводити аналіз, систематизацію та інтерпретацію емпіричних даних;</w:t>
      </w:r>
    </w:p>
    <w:p w14:paraId="6B6C8489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>• виявляти психологічні особливості та проблеми досліджуваних;</w:t>
      </w:r>
    </w:p>
    <w:p w14:paraId="3D256904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>• формулювати висновки та практичні рекомендації;</w:t>
      </w:r>
    </w:p>
    <w:p w14:paraId="5F3A91FF" w14:textId="77777777" w:rsidR="007F329E" w:rsidRPr="007F329E" w:rsidRDefault="007F329E" w:rsidP="00B073B0">
      <w:pPr>
        <w:pStyle w:val="a7"/>
        <w:ind w:left="142" w:right="283" w:firstLine="142"/>
        <w:jc w:val="both"/>
        <w:rPr>
          <w:sz w:val="20"/>
        </w:rPr>
      </w:pPr>
      <w:r w:rsidRPr="007F329E">
        <w:rPr>
          <w:sz w:val="20"/>
        </w:rPr>
        <w:t>• оформлювати результати дослідження відповідно до вимог кафедри;</w:t>
      </w:r>
    </w:p>
    <w:p w14:paraId="64FFD1C8" w14:textId="1FCF6BAD" w:rsidR="007F329E" w:rsidRPr="00B073B0" w:rsidRDefault="00B073B0" w:rsidP="00B073B0">
      <w:pPr>
        <w:ind w:right="283"/>
        <w:jc w:val="both"/>
        <w:rPr>
          <w:sz w:val="20"/>
        </w:rPr>
      </w:pPr>
      <w:r w:rsidRPr="00B073B0">
        <w:rPr>
          <w:sz w:val="20"/>
        </w:rPr>
        <w:t xml:space="preserve">      </w:t>
      </w:r>
      <w:r w:rsidR="007F329E" w:rsidRPr="00B073B0">
        <w:rPr>
          <w:sz w:val="20"/>
        </w:rPr>
        <w:t>• дотримуватись професійної етики психолога у практичній діяльності.</w:t>
      </w:r>
    </w:p>
    <w:p w14:paraId="1D13FAA0" w14:textId="2060C606" w:rsidR="00F51CF2" w:rsidRPr="003F5BD3" w:rsidRDefault="00F51CF2" w:rsidP="00F51CF2">
      <w:pPr>
        <w:jc w:val="center"/>
        <w:rPr>
          <w:b/>
          <w:sz w:val="20"/>
          <w:lang w:val="uk-UA"/>
        </w:rPr>
      </w:pPr>
      <w:r w:rsidRPr="003F5BD3">
        <w:rPr>
          <w:b/>
          <w:sz w:val="20"/>
          <w:lang w:val="uk-UA"/>
        </w:rPr>
        <w:lastRenderedPageBreak/>
        <w:t xml:space="preserve">Відгук і оцінка роботи </w:t>
      </w:r>
      <w:r w:rsidR="00542875">
        <w:rPr>
          <w:b/>
          <w:sz w:val="20"/>
          <w:lang w:val="uk-UA"/>
        </w:rPr>
        <w:t>здобувача</w:t>
      </w:r>
      <w:r w:rsidRPr="003F5BD3">
        <w:rPr>
          <w:b/>
          <w:sz w:val="20"/>
          <w:lang w:val="uk-UA"/>
        </w:rPr>
        <w:t xml:space="preserve"> на заняттях</w:t>
      </w:r>
    </w:p>
    <w:p w14:paraId="228298EE" w14:textId="77777777" w:rsidR="00F51CF2" w:rsidRDefault="00F51CF2" w:rsidP="00F51CF2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____________________________________</w:t>
      </w:r>
    </w:p>
    <w:p w14:paraId="07319CE9" w14:textId="77777777" w:rsidR="00F51CF2" w:rsidRDefault="00F51CF2" w:rsidP="00F51CF2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 xml:space="preserve">азва </w:t>
      </w:r>
      <w:r>
        <w:rPr>
          <w:sz w:val="16"/>
          <w:szCs w:val="16"/>
          <w:lang w:val="uk-UA"/>
        </w:rPr>
        <w:t>підприємства, організації, установи)</w:t>
      </w:r>
    </w:p>
    <w:p w14:paraId="155D3DD6" w14:textId="77777777" w:rsidR="00F51CF2" w:rsidRDefault="00F51CF2" w:rsidP="00F51CF2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F51CF2" w14:paraId="3ED1CC25" w14:textId="77777777" w:rsidTr="00F070D9">
        <w:tc>
          <w:tcPr>
            <w:tcW w:w="7621" w:type="dxa"/>
          </w:tcPr>
          <w:p w14:paraId="3519EE25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16A6527E" w14:textId="77777777" w:rsidTr="00F070D9">
        <w:tc>
          <w:tcPr>
            <w:tcW w:w="7621" w:type="dxa"/>
          </w:tcPr>
          <w:p w14:paraId="119184F4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6AF85BF1" w14:textId="77777777" w:rsidTr="00F070D9">
        <w:tc>
          <w:tcPr>
            <w:tcW w:w="7621" w:type="dxa"/>
          </w:tcPr>
          <w:p w14:paraId="05B77B0D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7E845313" w14:textId="77777777" w:rsidTr="00F070D9">
        <w:tc>
          <w:tcPr>
            <w:tcW w:w="7621" w:type="dxa"/>
          </w:tcPr>
          <w:p w14:paraId="54EC0B8F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3BC519B2" w14:textId="77777777" w:rsidTr="00F070D9">
        <w:tc>
          <w:tcPr>
            <w:tcW w:w="7621" w:type="dxa"/>
          </w:tcPr>
          <w:p w14:paraId="3573EFD9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6CA42BE8" w14:textId="77777777" w:rsidTr="00F070D9">
        <w:tc>
          <w:tcPr>
            <w:tcW w:w="7621" w:type="dxa"/>
          </w:tcPr>
          <w:p w14:paraId="13778E8B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25C0DA0B" w14:textId="77777777" w:rsidTr="00F070D9">
        <w:tc>
          <w:tcPr>
            <w:tcW w:w="7621" w:type="dxa"/>
          </w:tcPr>
          <w:p w14:paraId="71355312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3EDF507D" w14:textId="77777777" w:rsidTr="00F070D9">
        <w:tc>
          <w:tcPr>
            <w:tcW w:w="7621" w:type="dxa"/>
          </w:tcPr>
          <w:p w14:paraId="72799F40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0EF6F23D" w14:textId="77777777" w:rsidTr="00F070D9">
        <w:tc>
          <w:tcPr>
            <w:tcW w:w="7621" w:type="dxa"/>
          </w:tcPr>
          <w:p w14:paraId="181F972A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4F9A8FBB" w14:textId="77777777" w:rsidTr="00F070D9">
        <w:tc>
          <w:tcPr>
            <w:tcW w:w="7621" w:type="dxa"/>
          </w:tcPr>
          <w:p w14:paraId="32B7C8AE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5669CED8" w14:textId="77777777" w:rsidTr="00F070D9">
        <w:tc>
          <w:tcPr>
            <w:tcW w:w="7621" w:type="dxa"/>
          </w:tcPr>
          <w:p w14:paraId="7788CE93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590A3DDA" w14:textId="77777777" w:rsidTr="00F070D9">
        <w:tc>
          <w:tcPr>
            <w:tcW w:w="7621" w:type="dxa"/>
          </w:tcPr>
          <w:p w14:paraId="34310E9C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3A9E7BF4" w14:textId="77777777" w:rsidTr="00F070D9">
        <w:tc>
          <w:tcPr>
            <w:tcW w:w="7621" w:type="dxa"/>
          </w:tcPr>
          <w:p w14:paraId="78F3C376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1F9343C5" w14:textId="77777777" w:rsidTr="00F070D9">
        <w:tc>
          <w:tcPr>
            <w:tcW w:w="7621" w:type="dxa"/>
          </w:tcPr>
          <w:p w14:paraId="6D0623AB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40252E52" w14:textId="77777777" w:rsidTr="00F070D9">
        <w:tc>
          <w:tcPr>
            <w:tcW w:w="7621" w:type="dxa"/>
          </w:tcPr>
          <w:p w14:paraId="6F9B9EBA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5043CB4C" w14:textId="77777777" w:rsidTr="00F070D9">
        <w:tc>
          <w:tcPr>
            <w:tcW w:w="7621" w:type="dxa"/>
          </w:tcPr>
          <w:p w14:paraId="6D6ED73A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158BFD00" w14:textId="77777777" w:rsidTr="00F070D9">
        <w:tc>
          <w:tcPr>
            <w:tcW w:w="7621" w:type="dxa"/>
          </w:tcPr>
          <w:p w14:paraId="53DB0CEF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5B0BEE74" w14:textId="77777777" w:rsidTr="00F070D9">
        <w:tc>
          <w:tcPr>
            <w:tcW w:w="7621" w:type="dxa"/>
          </w:tcPr>
          <w:p w14:paraId="3675AA1D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51879EE3" w14:textId="77777777" w:rsidTr="00F070D9">
        <w:tc>
          <w:tcPr>
            <w:tcW w:w="7621" w:type="dxa"/>
          </w:tcPr>
          <w:p w14:paraId="73C7C2C3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74CCBAA9" w14:textId="77777777" w:rsidTr="00F070D9">
        <w:tc>
          <w:tcPr>
            <w:tcW w:w="7621" w:type="dxa"/>
          </w:tcPr>
          <w:p w14:paraId="5AE7419B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479D39E6" w14:textId="77777777" w:rsidTr="00F070D9">
        <w:tc>
          <w:tcPr>
            <w:tcW w:w="7621" w:type="dxa"/>
          </w:tcPr>
          <w:p w14:paraId="6D21E00D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568B5A58" w14:textId="77777777" w:rsidTr="00F070D9">
        <w:tc>
          <w:tcPr>
            <w:tcW w:w="7621" w:type="dxa"/>
          </w:tcPr>
          <w:p w14:paraId="75C30B09" w14:textId="77777777" w:rsidR="00F51CF2" w:rsidRDefault="00F51CF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:rsidRPr="007F3A20" w14:paraId="3876F178" w14:textId="77777777" w:rsidTr="00F070D9">
        <w:tc>
          <w:tcPr>
            <w:tcW w:w="7621" w:type="dxa"/>
          </w:tcPr>
          <w:p w14:paraId="3B15C865" w14:textId="77777777" w:rsidR="00F51CF2" w:rsidRDefault="00F51CF2" w:rsidP="00F070D9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від підприємства, організації, установи </w:t>
            </w:r>
          </w:p>
          <w:p w14:paraId="4DB5B025" w14:textId="77777777" w:rsidR="00F51CF2" w:rsidRPr="00971E0D" w:rsidRDefault="00F51CF2" w:rsidP="00F070D9">
            <w:pPr>
              <w:pStyle w:val="a5"/>
              <w:spacing w:before="240"/>
              <w:jc w:val="left"/>
              <w:rPr>
                <w:sz w:val="16"/>
                <w:szCs w:val="18"/>
              </w:rPr>
            </w:pPr>
            <w:r w:rsidRPr="00971E0D">
              <w:rPr>
                <w:sz w:val="16"/>
                <w:szCs w:val="18"/>
              </w:rPr>
              <w:t>___________                                  ______________ _____________________</w:t>
            </w:r>
          </w:p>
          <w:p w14:paraId="4E335308" w14:textId="77777777" w:rsidR="00F51CF2" w:rsidRDefault="00F51CF2" w:rsidP="00F070D9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підпис)                                       (прізвище та ініціали)</w:t>
            </w:r>
          </w:p>
          <w:p w14:paraId="220540B6" w14:textId="77777777" w:rsidR="00F51CF2" w:rsidRDefault="00F51CF2" w:rsidP="00F070D9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Печатка</w:t>
            </w:r>
          </w:p>
          <w:p w14:paraId="3E9041B0" w14:textId="77777777" w:rsidR="00F51CF2" w:rsidRDefault="00F51CF2" w:rsidP="00F070D9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>«______» __________________  20 __ року</w:t>
            </w:r>
          </w:p>
          <w:p w14:paraId="3F34BFEC" w14:textId="77777777" w:rsidR="00F51CF2" w:rsidRDefault="00F51CF2" w:rsidP="00F070D9">
            <w:pPr>
              <w:ind w:left="360"/>
              <w:rPr>
                <w:b/>
                <w:sz w:val="18"/>
                <w:szCs w:val="18"/>
                <w:lang w:val="uk-UA"/>
              </w:rPr>
            </w:pPr>
          </w:p>
          <w:p w14:paraId="65B3A968" w14:textId="77777777" w:rsidR="00F51CF2" w:rsidRDefault="00F51CF2" w:rsidP="00F51CF2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51CF2" w14:paraId="7BA1209E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61A57A5" w14:textId="77777777" w:rsidR="00F51CF2" w:rsidRPr="00F51CF2" w:rsidRDefault="00F51CF2" w:rsidP="00F51CF2">
            <w:pPr>
              <w:pStyle w:val="a5"/>
              <w:spacing w:line="360" w:lineRule="auto"/>
              <w:jc w:val="center"/>
              <w:rPr>
                <w:b/>
                <w:szCs w:val="18"/>
              </w:rPr>
            </w:pPr>
            <w:r w:rsidRPr="00F51CF2">
              <w:rPr>
                <w:b/>
                <w:szCs w:val="18"/>
              </w:rPr>
              <w:lastRenderedPageBreak/>
              <w:t>Робочі записи під час занять</w:t>
            </w:r>
          </w:p>
        </w:tc>
      </w:tr>
      <w:tr w:rsidR="00F51CF2" w14:paraId="4C27C2A5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F6D38C5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0E16643C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1F278F0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5E95B55E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C100B7F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490C06CC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05BB3C3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20CBF00C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D6D9A78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77F926A2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AC4B8FA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7D241397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C4C108F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4F0A32BF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C10794B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07FE979B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549B701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2FA37144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D0ABA8C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3B47A900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C3D0077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6183CADC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72B41B0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5FA65581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80A5688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0EDAF47F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B2B1540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07B45920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0E2611D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21A9113A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CCBCDF6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0E117DB4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E069866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122F8DD3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501008D4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27AE95A8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560A534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51B1C1CE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FB018BB" w14:textId="77777777" w:rsidR="00F51CF2" w:rsidRPr="00F51CF2" w:rsidRDefault="00F51CF2" w:rsidP="00F51CF2">
            <w:pPr>
              <w:pStyle w:val="a5"/>
              <w:spacing w:line="360" w:lineRule="auto"/>
              <w:jc w:val="left"/>
              <w:rPr>
                <w:szCs w:val="18"/>
              </w:rPr>
            </w:pPr>
          </w:p>
        </w:tc>
      </w:tr>
      <w:tr w:rsidR="00F51CF2" w14:paraId="5A59F1FF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B64F00D" w14:textId="77777777" w:rsidR="00F51CF2" w:rsidRPr="00F51CF2" w:rsidRDefault="00F51CF2" w:rsidP="00F51CF2">
            <w:pPr>
              <w:pStyle w:val="a5"/>
              <w:spacing w:line="360" w:lineRule="auto"/>
              <w:jc w:val="left"/>
              <w:rPr>
                <w:szCs w:val="18"/>
              </w:rPr>
            </w:pPr>
          </w:p>
        </w:tc>
      </w:tr>
      <w:tr w:rsidR="00F51CF2" w14:paraId="3899D75B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47A5A438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4BD2D13B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0E77DD4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4833E7FE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71B1AC82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68B9B2A2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0A57E35A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F51CF2" w14:paraId="1DED93B2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3706E0DF" w14:textId="77777777" w:rsidR="00F51CF2" w:rsidRPr="00F51CF2" w:rsidRDefault="00F51CF2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C15B87" w14:paraId="08665FAE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69E4C4FF" w14:textId="77777777" w:rsidR="00C15B87" w:rsidRPr="00F51CF2" w:rsidRDefault="00C15B87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  <w:tr w:rsidR="00C15B87" w14:paraId="501F24D2" w14:textId="77777777" w:rsidTr="00F51CF2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0469DC4" w14:textId="77777777" w:rsidR="00C15B87" w:rsidRPr="00F51CF2" w:rsidRDefault="00C15B87" w:rsidP="00F51CF2">
            <w:pPr>
              <w:pStyle w:val="a5"/>
              <w:spacing w:line="360" w:lineRule="auto"/>
              <w:rPr>
                <w:szCs w:val="18"/>
              </w:rPr>
            </w:pPr>
          </w:p>
        </w:tc>
      </w:tr>
    </w:tbl>
    <w:p w14:paraId="713898E9" w14:textId="77777777" w:rsidR="00F51CF2" w:rsidRDefault="00F51CF2" w:rsidP="00F51CF2">
      <w:pPr>
        <w:ind w:right="283"/>
        <w:rPr>
          <w:sz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31FA" w14:paraId="1527D1E8" w14:textId="77777777" w:rsidTr="00F070D9">
        <w:trPr>
          <w:trHeight w:val="284"/>
        </w:trPr>
        <w:tc>
          <w:tcPr>
            <w:tcW w:w="7621" w:type="dxa"/>
          </w:tcPr>
          <w:p w14:paraId="2DFE7052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31FA" w14:paraId="7B230FCC" w14:textId="77777777" w:rsidTr="00F070D9">
        <w:trPr>
          <w:trHeight w:val="284"/>
        </w:trPr>
        <w:tc>
          <w:tcPr>
            <w:tcW w:w="7621" w:type="dxa"/>
          </w:tcPr>
          <w:p w14:paraId="33AC7C23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302A82BB" w14:textId="77777777" w:rsidTr="00F070D9">
        <w:trPr>
          <w:trHeight w:val="284"/>
        </w:trPr>
        <w:tc>
          <w:tcPr>
            <w:tcW w:w="7621" w:type="dxa"/>
          </w:tcPr>
          <w:p w14:paraId="0B21F116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36B7A94F" w14:textId="77777777" w:rsidTr="00F070D9">
        <w:trPr>
          <w:trHeight w:val="284"/>
        </w:trPr>
        <w:tc>
          <w:tcPr>
            <w:tcW w:w="7621" w:type="dxa"/>
          </w:tcPr>
          <w:p w14:paraId="69E5FA13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3EE7E6B3" w14:textId="77777777" w:rsidTr="00F070D9">
        <w:trPr>
          <w:trHeight w:val="284"/>
        </w:trPr>
        <w:tc>
          <w:tcPr>
            <w:tcW w:w="7621" w:type="dxa"/>
          </w:tcPr>
          <w:p w14:paraId="3EE6FF96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0BEAABE3" w14:textId="77777777" w:rsidTr="00F070D9">
        <w:trPr>
          <w:trHeight w:val="284"/>
        </w:trPr>
        <w:tc>
          <w:tcPr>
            <w:tcW w:w="7621" w:type="dxa"/>
          </w:tcPr>
          <w:p w14:paraId="618A2642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1DDDAA2D" w14:textId="77777777" w:rsidTr="00F070D9">
        <w:trPr>
          <w:trHeight w:val="284"/>
        </w:trPr>
        <w:tc>
          <w:tcPr>
            <w:tcW w:w="7621" w:type="dxa"/>
          </w:tcPr>
          <w:p w14:paraId="44D0EB3F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48999D42" w14:textId="77777777" w:rsidTr="00F070D9">
        <w:trPr>
          <w:trHeight w:val="284"/>
        </w:trPr>
        <w:tc>
          <w:tcPr>
            <w:tcW w:w="7621" w:type="dxa"/>
          </w:tcPr>
          <w:p w14:paraId="5BD65577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5D9AC1C3" w14:textId="77777777" w:rsidTr="00F070D9">
        <w:trPr>
          <w:trHeight w:val="284"/>
        </w:trPr>
        <w:tc>
          <w:tcPr>
            <w:tcW w:w="7621" w:type="dxa"/>
          </w:tcPr>
          <w:p w14:paraId="4832BD73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787E3C55" w14:textId="77777777" w:rsidTr="00F070D9">
        <w:trPr>
          <w:trHeight w:val="284"/>
        </w:trPr>
        <w:tc>
          <w:tcPr>
            <w:tcW w:w="7621" w:type="dxa"/>
          </w:tcPr>
          <w:p w14:paraId="15083FA4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577ED556" w14:textId="77777777" w:rsidTr="00F070D9">
        <w:trPr>
          <w:trHeight w:val="284"/>
        </w:trPr>
        <w:tc>
          <w:tcPr>
            <w:tcW w:w="7621" w:type="dxa"/>
          </w:tcPr>
          <w:p w14:paraId="1DDD8D34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08DA5FF3" w14:textId="77777777" w:rsidTr="00F070D9">
        <w:trPr>
          <w:trHeight w:val="284"/>
        </w:trPr>
        <w:tc>
          <w:tcPr>
            <w:tcW w:w="7621" w:type="dxa"/>
          </w:tcPr>
          <w:p w14:paraId="37CB2F17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509F580A" w14:textId="77777777" w:rsidTr="00F070D9">
        <w:trPr>
          <w:trHeight w:val="284"/>
        </w:trPr>
        <w:tc>
          <w:tcPr>
            <w:tcW w:w="7621" w:type="dxa"/>
          </w:tcPr>
          <w:p w14:paraId="3C9F918B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28718E36" w14:textId="77777777" w:rsidTr="00F070D9">
        <w:trPr>
          <w:trHeight w:val="284"/>
        </w:trPr>
        <w:tc>
          <w:tcPr>
            <w:tcW w:w="7621" w:type="dxa"/>
          </w:tcPr>
          <w:p w14:paraId="0C01499C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124875AD" w14:textId="77777777" w:rsidTr="00F070D9">
        <w:trPr>
          <w:trHeight w:val="284"/>
        </w:trPr>
        <w:tc>
          <w:tcPr>
            <w:tcW w:w="7621" w:type="dxa"/>
          </w:tcPr>
          <w:p w14:paraId="27696B5C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59B5CCD9" w14:textId="77777777" w:rsidTr="00F070D9">
        <w:trPr>
          <w:trHeight w:val="284"/>
        </w:trPr>
        <w:tc>
          <w:tcPr>
            <w:tcW w:w="7621" w:type="dxa"/>
          </w:tcPr>
          <w:p w14:paraId="00D72BBE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124251DF" w14:textId="77777777" w:rsidTr="00F070D9">
        <w:trPr>
          <w:trHeight w:val="284"/>
        </w:trPr>
        <w:tc>
          <w:tcPr>
            <w:tcW w:w="7621" w:type="dxa"/>
          </w:tcPr>
          <w:p w14:paraId="2E807CD9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1204601D" w14:textId="77777777" w:rsidTr="00F070D9">
        <w:trPr>
          <w:trHeight w:val="284"/>
        </w:trPr>
        <w:tc>
          <w:tcPr>
            <w:tcW w:w="7621" w:type="dxa"/>
          </w:tcPr>
          <w:p w14:paraId="154BA4F7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7B0221FB" w14:textId="77777777" w:rsidTr="00F070D9">
        <w:trPr>
          <w:trHeight w:val="284"/>
        </w:trPr>
        <w:tc>
          <w:tcPr>
            <w:tcW w:w="7621" w:type="dxa"/>
          </w:tcPr>
          <w:p w14:paraId="4CE7FDD8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4282BFFE" w14:textId="77777777" w:rsidTr="00F070D9">
        <w:trPr>
          <w:trHeight w:val="284"/>
        </w:trPr>
        <w:tc>
          <w:tcPr>
            <w:tcW w:w="7621" w:type="dxa"/>
          </w:tcPr>
          <w:p w14:paraId="1BDE8436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4BC64568" w14:textId="77777777" w:rsidTr="00F070D9">
        <w:trPr>
          <w:trHeight w:val="284"/>
        </w:trPr>
        <w:tc>
          <w:tcPr>
            <w:tcW w:w="7621" w:type="dxa"/>
          </w:tcPr>
          <w:p w14:paraId="2D0C4BD7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067F11B9" w14:textId="77777777" w:rsidTr="00F070D9">
        <w:trPr>
          <w:trHeight w:val="284"/>
        </w:trPr>
        <w:tc>
          <w:tcPr>
            <w:tcW w:w="7621" w:type="dxa"/>
          </w:tcPr>
          <w:p w14:paraId="10617981" w14:textId="77777777" w:rsidR="00B131FA" w:rsidRDefault="00B131FA" w:rsidP="00F070D9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31FA" w14:paraId="124C3372" w14:textId="77777777" w:rsidTr="00F070D9">
        <w:trPr>
          <w:trHeight w:val="284"/>
        </w:trPr>
        <w:tc>
          <w:tcPr>
            <w:tcW w:w="7621" w:type="dxa"/>
          </w:tcPr>
          <w:p w14:paraId="53D7A11A" w14:textId="77777777" w:rsidR="00B131FA" w:rsidRDefault="00B131FA" w:rsidP="00F070D9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31FA" w14:paraId="0F33F818" w14:textId="77777777" w:rsidTr="00F070D9">
        <w:trPr>
          <w:trHeight w:val="284"/>
        </w:trPr>
        <w:tc>
          <w:tcPr>
            <w:tcW w:w="7621" w:type="dxa"/>
          </w:tcPr>
          <w:p w14:paraId="105E5D74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344F9FC1" w14:textId="77777777" w:rsidTr="00F070D9">
        <w:trPr>
          <w:trHeight w:val="284"/>
        </w:trPr>
        <w:tc>
          <w:tcPr>
            <w:tcW w:w="7621" w:type="dxa"/>
          </w:tcPr>
          <w:p w14:paraId="57C17919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289CA926" w14:textId="77777777" w:rsidTr="00F070D9">
        <w:trPr>
          <w:trHeight w:val="284"/>
        </w:trPr>
        <w:tc>
          <w:tcPr>
            <w:tcW w:w="7621" w:type="dxa"/>
          </w:tcPr>
          <w:p w14:paraId="6DB089A0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546C3A0F" w14:textId="77777777" w:rsidTr="00F070D9">
        <w:trPr>
          <w:trHeight w:val="284"/>
        </w:trPr>
        <w:tc>
          <w:tcPr>
            <w:tcW w:w="7621" w:type="dxa"/>
          </w:tcPr>
          <w:p w14:paraId="1D11F18C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:rsidRPr="00D71C02" w14:paraId="271A9942" w14:textId="77777777" w:rsidTr="00F070D9">
        <w:trPr>
          <w:trHeight w:val="284"/>
        </w:trPr>
        <w:tc>
          <w:tcPr>
            <w:tcW w:w="7621" w:type="dxa"/>
          </w:tcPr>
          <w:p w14:paraId="56FC461D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D71C02" w:rsidRPr="00D71C02" w14:paraId="79AFDABE" w14:textId="77777777" w:rsidTr="00F070D9">
        <w:trPr>
          <w:trHeight w:val="284"/>
        </w:trPr>
        <w:tc>
          <w:tcPr>
            <w:tcW w:w="7621" w:type="dxa"/>
          </w:tcPr>
          <w:p w14:paraId="1F7F8220" w14:textId="77777777" w:rsidR="00D71C02" w:rsidRDefault="00D71C02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5CCB9A36" w14:textId="77777777" w:rsidR="00B131FA" w:rsidRPr="00B131FA" w:rsidRDefault="00B131FA" w:rsidP="003360F3">
      <w:pPr>
        <w:jc w:val="center"/>
        <w:rPr>
          <w:sz w:val="20"/>
        </w:rPr>
      </w:pPr>
    </w:p>
    <w:p w14:paraId="028974EB" w14:textId="77777777" w:rsidR="00AC7395" w:rsidRDefault="00AC7395" w:rsidP="003360F3">
      <w:pPr>
        <w:jc w:val="center"/>
        <w:rPr>
          <w:b/>
          <w:sz w:val="18"/>
          <w:lang w:val="uk-UA"/>
        </w:rPr>
      </w:pPr>
    </w:p>
    <w:p w14:paraId="09E7F106" w14:textId="7177F51D" w:rsidR="00B17E76" w:rsidRDefault="000F37D7" w:rsidP="003360F3">
      <w:pPr>
        <w:jc w:val="center"/>
        <w:rPr>
          <w:b/>
          <w:sz w:val="18"/>
          <w:lang w:val="uk-UA"/>
        </w:rPr>
      </w:pPr>
      <w:r w:rsidRPr="003360F3">
        <w:rPr>
          <w:b/>
          <w:sz w:val="18"/>
          <w:lang w:val="uk-UA"/>
        </w:rPr>
        <w:t>Кален</w:t>
      </w:r>
      <w:r w:rsidR="00C23A18">
        <w:rPr>
          <w:b/>
          <w:sz w:val="18"/>
          <w:lang w:val="uk-UA"/>
        </w:rPr>
        <w:t>дарний графік проходження практики</w:t>
      </w:r>
    </w:p>
    <w:p w14:paraId="5EE46F64" w14:textId="77777777" w:rsidR="00CE33B8" w:rsidRDefault="00CE33B8" w:rsidP="003360F3">
      <w:pPr>
        <w:jc w:val="center"/>
        <w:rPr>
          <w:b/>
          <w:sz w:val="18"/>
          <w:lang w:val="uk-UA"/>
        </w:rPr>
      </w:pPr>
    </w:p>
    <w:p w14:paraId="118A84A1" w14:textId="77777777" w:rsidR="00CE33B8" w:rsidRPr="003360F3" w:rsidRDefault="00CE33B8" w:rsidP="003360F3">
      <w:pPr>
        <w:jc w:val="center"/>
        <w:rPr>
          <w:sz w:val="18"/>
          <w:lang w:val="uk-UA"/>
        </w:rPr>
      </w:pPr>
    </w:p>
    <w:tbl>
      <w:tblPr>
        <w:tblW w:w="73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528"/>
        <w:gridCol w:w="709"/>
        <w:gridCol w:w="562"/>
        <w:gridCol w:w="1134"/>
      </w:tblGrid>
      <w:tr w:rsidR="00CE33B8" w14:paraId="52E6C263" w14:textId="77777777" w:rsidTr="00C23A18">
        <w:trPr>
          <w:cantSplit/>
          <w:trHeight w:val="495"/>
        </w:trPr>
        <w:tc>
          <w:tcPr>
            <w:tcW w:w="434" w:type="dxa"/>
            <w:vAlign w:val="center"/>
          </w:tcPr>
          <w:p w14:paraId="221619C5" w14:textId="77777777" w:rsidR="00CE33B8" w:rsidRDefault="00CE33B8" w:rsidP="008C7EB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528" w:type="dxa"/>
            <w:vAlign w:val="center"/>
          </w:tcPr>
          <w:p w14:paraId="44E762F2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1271" w:type="dxa"/>
            <w:gridSpan w:val="2"/>
            <w:vAlign w:val="center"/>
          </w:tcPr>
          <w:p w14:paraId="7BCBC995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134" w:type="dxa"/>
            <w:vAlign w:val="center"/>
          </w:tcPr>
          <w:p w14:paraId="54015A01" w14:textId="005F47BA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CE33B8" w14:paraId="3C9F4842" w14:textId="77777777" w:rsidTr="00C23A18">
        <w:tc>
          <w:tcPr>
            <w:tcW w:w="434" w:type="dxa"/>
            <w:vAlign w:val="center"/>
          </w:tcPr>
          <w:p w14:paraId="79BC2AA0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528" w:type="dxa"/>
            <w:vAlign w:val="center"/>
          </w:tcPr>
          <w:p w14:paraId="42BC3416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4927027D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62" w:type="dxa"/>
            <w:vAlign w:val="center"/>
          </w:tcPr>
          <w:p w14:paraId="16F720F8" w14:textId="7296F978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14:paraId="21B8764E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14:paraId="2E3FDADA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45A3CF1D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  <w:vAlign w:val="center"/>
          </w:tcPr>
          <w:p w14:paraId="384D5BC9" w14:textId="77777777" w:rsidR="00CE33B8" w:rsidRPr="004033A0" w:rsidRDefault="00CE33B8" w:rsidP="008C7EB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AC6F61B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46E202D7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793DADA" w14:textId="77777777" w:rsidR="00CE33B8" w:rsidRPr="00C94FDC" w:rsidRDefault="00CE33B8" w:rsidP="008C7EB8">
            <w:pPr>
              <w:jc w:val="center"/>
              <w:rPr>
                <w:szCs w:val="16"/>
                <w:lang w:val="uk-UA"/>
              </w:rPr>
            </w:pPr>
          </w:p>
        </w:tc>
      </w:tr>
      <w:tr w:rsidR="00EE6C42" w14:paraId="2358F8DA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60D1BD42" w14:textId="77777777" w:rsidR="00EE6C42" w:rsidRDefault="00EE6C42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  <w:vAlign w:val="center"/>
          </w:tcPr>
          <w:p w14:paraId="69566684" w14:textId="77777777" w:rsidR="00EE6C42" w:rsidRPr="004033A0" w:rsidRDefault="00EE6C42" w:rsidP="008C7EB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32A7B21E" w14:textId="77777777" w:rsidR="00EE6C42" w:rsidRDefault="00EE6C42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6668EC68" w14:textId="77777777" w:rsidR="00EE6C42" w:rsidRDefault="00EE6C42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24244DF" w14:textId="77777777" w:rsidR="00EE6C42" w:rsidRPr="00C94FDC" w:rsidRDefault="00EE6C42" w:rsidP="008C7EB8">
            <w:pPr>
              <w:jc w:val="center"/>
              <w:rPr>
                <w:szCs w:val="16"/>
                <w:lang w:val="uk-UA"/>
              </w:rPr>
            </w:pPr>
          </w:p>
        </w:tc>
      </w:tr>
      <w:tr w:rsidR="00CE33B8" w:rsidRPr="0004274F" w14:paraId="006EDCA7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62BBA81F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</w:tcPr>
          <w:p w14:paraId="542D9FAD" w14:textId="77777777" w:rsidR="00CE33B8" w:rsidRPr="000C0D56" w:rsidRDefault="00CE33B8" w:rsidP="008C7EB8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55397B2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0931E1D4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9B14347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717571" w14:paraId="11FAEB04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3813AEB0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</w:tcPr>
          <w:p w14:paraId="66215C5F" w14:textId="77777777" w:rsidR="00CE33B8" w:rsidRPr="000C0D56" w:rsidRDefault="00CE33B8" w:rsidP="008C7EB8">
            <w:pPr>
              <w:pStyle w:val="aa"/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8E183ED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3DDBABC4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F595ABE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04274F" w14:paraId="27A69B2A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6216B093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</w:tcPr>
          <w:p w14:paraId="1B80D31E" w14:textId="77777777" w:rsidR="00CE33B8" w:rsidRPr="000C0D56" w:rsidRDefault="00CE33B8" w:rsidP="008C7EB8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382FE5F7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25241C8B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567BC10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04274F" w14:paraId="72E9AA72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3D9B5CB8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</w:tcPr>
          <w:p w14:paraId="0C40DD1B" w14:textId="77777777" w:rsidR="00CE33B8" w:rsidRPr="000C0D56" w:rsidRDefault="00CE33B8" w:rsidP="008C7EB8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F6F1B9E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14E54158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A087E7F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0C0D56" w14:paraId="30F266DF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093CCF3A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</w:tcPr>
          <w:p w14:paraId="7CE6A8A0" w14:textId="77777777" w:rsidR="00CE33B8" w:rsidRPr="000C0D56" w:rsidRDefault="00CE33B8" w:rsidP="008C7EB8">
            <w:pPr>
              <w:spacing w:line="192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37E00A0C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7ADBFFE7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4F548B0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924418" w14:paraId="4C22851B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5E61582B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  <w:vAlign w:val="center"/>
          </w:tcPr>
          <w:p w14:paraId="57805DAF" w14:textId="77777777" w:rsidR="00CE33B8" w:rsidRPr="000C0D56" w:rsidRDefault="00CE33B8" w:rsidP="008C7EB8">
            <w:pPr>
              <w:spacing w:before="6" w:after="6" w:line="57" w:lineRule="atLeast"/>
              <w:ind w:left="57" w:right="11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7296EA46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74D92F0D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AEEF464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845D85" w14:paraId="06FD9EB1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63594269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  <w:vAlign w:val="center"/>
          </w:tcPr>
          <w:p w14:paraId="72559BAB" w14:textId="77777777" w:rsidR="00CE33B8" w:rsidRPr="000C0D56" w:rsidRDefault="00CE33B8" w:rsidP="008C7EB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941F40B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692D50C6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A80B71E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717571" w14:paraId="1D1DDD6D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4ABDA6E5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  <w:vAlign w:val="center"/>
          </w:tcPr>
          <w:p w14:paraId="68B87AAD" w14:textId="77777777" w:rsidR="00CE33B8" w:rsidRPr="000C0D56" w:rsidRDefault="00CE33B8" w:rsidP="008C7EB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84736BD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4E73D859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D3FA15A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717571" w14:paraId="19CFE2E7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1DC46F5F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  <w:vAlign w:val="center"/>
          </w:tcPr>
          <w:p w14:paraId="13F16203" w14:textId="77777777" w:rsidR="00CE33B8" w:rsidRPr="000C0D56" w:rsidRDefault="00CE33B8" w:rsidP="008C7EB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E49C00B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487C1503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B3EF87E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717571" w14:paraId="02E770EC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57406553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  <w:vAlign w:val="center"/>
          </w:tcPr>
          <w:p w14:paraId="5C7BFDD6" w14:textId="77777777" w:rsidR="00CE33B8" w:rsidRPr="000C0D56" w:rsidRDefault="00CE33B8" w:rsidP="008C7EB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BC5EF09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2E286217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E47C899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717571" w14:paraId="46820E74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03E3D153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  <w:vAlign w:val="center"/>
          </w:tcPr>
          <w:p w14:paraId="55E20A7C" w14:textId="77777777" w:rsidR="00CE33B8" w:rsidRPr="000C0D56" w:rsidRDefault="00CE33B8" w:rsidP="008C7EB8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BB923C2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0A6FE966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259B504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717571" w14:paraId="6FC3EF0D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0671543C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  <w:vAlign w:val="center"/>
          </w:tcPr>
          <w:p w14:paraId="44B92EFB" w14:textId="77777777" w:rsidR="00CE33B8" w:rsidRPr="00421FDD" w:rsidRDefault="00CE33B8" w:rsidP="008C7EB8">
            <w:pPr>
              <w:spacing w:before="6" w:after="6" w:line="57" w:lineRule="atLeast"/>
              <w:ind w:right="1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709" w:type="dxa"/>
            <w:vAlign w:val="center"/>
          </w:tcPr>
          <w:p w14:paraId="0F4C1AF8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6EF14BD9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9F7BABE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717571" w14:paraId="3CB0C03A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4AB6B25E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</w:tcPr>
          <w:p w14:paraId="5DE5A8AC" w14:textId="77777777" w:rsidR="00CE33B8" w:rsidRPr="00821DF6" w:rsidRDefault="00CE33B8" w:rsidP="008C7EB8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4E84B73C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3300B593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D4289E4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717571" w14:paraId="171BC672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63CB4716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</w:tcPr>
          <w:p w14:paraId="087304EA" w14:textId="77777777" w:rsidR="00CE33B8" w:rsidRPr="00821DF6" w:rsidRDefault="00CE33B8" w:rsidP="008C7EB8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3F904A64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3292167C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9756120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717571" w14:paraId="0D9C3115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1F98B146" w14:textId="77777777" w:rsidR="00CE33B8" w:rsidRDefault="00CE33B8" w:rsidP="008C7EB8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</w:tcPr>
          <w:p w14:paraId="3FD58433" w14:textId="77777777" w:rsidR="00CE33B8" w:rsidRPr="00821DF6" w:rsidRDefault="00CE33B8" w:rsidP="008C7EB8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7D3D7416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4111FBF8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9FC42D1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717571" w14:paraId="6751DA0D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3C13AE59" w14:textId="77777777" w:rsidR="00CE33B8" w:rsidRDefault="00CE33B8" w:rsidP="008C7EB8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</w:tcPr>
          <w:p w14:paraId="5A145D41" w14:textId="77777777" w:rsidR="00CE33B8" w:rsidRPr="00821DF6" w:rsidRDefault="00CE33B8" w:rsidP="008C7EB8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5A4A670B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46D34FC9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3A8A1BF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717571" w14:paraId="6812EAC9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4A27115E" w14:textId="77777777" w:rsidR="00CE33B8" w:rsidRDefault="00CE33B8" w:rsidP="008C7EB8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</w:tcPr>
          <w:p w14:paraId="57D22B86" w14:textId="77777777" w:rsidR="00CE33B8" w:rsidRPr="00821DF6" w:rsidRDefault="00CE33B8" w:rsidP="008C7EB8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34DC8E7E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388AF9D6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69F4B27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717571" w14:paraId="7EE74533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38C61622" w14:textId="77777777" w:rsidR="00CE33B8" w:rsidRDefault="00CE33B8" w:rsidP="008C7EB8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</w:tcPr>
          <w:p w14:paraId="224BEC85" w14:textId="77777777" w:rsidR="00CE33B8" w:rsidRPr="00821DF6" w:rsidRDefault="00CE33B8" w:rsidP="008C7EB8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55BD7FCF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1FCDE4A0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8C8801A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845D85" w14:paraId="31FFD385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0956BAFA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</w:tcPr>
          <w:p w14:paraId="5F4FCFA0" w14:textId="77777777" w:rsidR="00CE33B8" w:rsidRPr="00821DF6" w:rsidRDefault="00CE33B8" w:rsidP="008C7EB8">
            <w:pPr>
              <w:pStyle w:val="aa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DD1FEB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02C8A9F3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72C8539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821DF6" w14:paraId="47A97FFF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3E6270CE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</w:tcPr>
          <w:p w14:paraId="618E605B" w14:textId="77777777" w:rsidR="00CE33B8" w:rsidRPr="00821DF6" w:rsidRDefault="00CE33B8" w:rsidP="008C7EB8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1374E0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5617FCFA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150E68C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821DF6" w14:paraId="341633CC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4CA02C48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</w:tcPr>
          <w:p w14:paraId="37CFAD69" w14:textId="77777777" w:rsidR="00CE33B8" w:rsidRPr="00821DF6" w:rsidRDefault="00CE33B8" w:rsidP="008C7EB8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3C5429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440C1DEF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FE52056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821DF6" w14:paraId="05FF6C08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52CDE78F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</w:tcPr>
          <w:p w14:paraId="4039399B" w14:textId="77777777" w:rsidR="00CE33B8" w:rsidRPr="00821DF6" w:rsidRDefault="00CE33B8" w:rsidP="008C7EB8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6E63D549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1BE29A31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F421A7F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E33B8" w:rsidRPr="00821DF6" w14:paraId="2DE8700F" w14:textId="77777777" w:rsidTr="00C23A18">
        <w:trPr>
          <w:trHeight w:val="340"/>
        </w:trPr>
        <w:tc>
          <w:tcPr>
            <w:tcW w:w="434" w:type="dxa"/>
            <w:vAlign w:val="center"/>
          </w:tcPr>
          <w:p w14:paraId="1526F3E9" w14:textId="77777777" w:rsidR="00CE33B8" w:rsidRDefault="00CE33B8" w:rsidP="008C7EB8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28" w:type="dxa"/>
          </w:tcPr>
          <w:p w14:paraId="1267DE3B" w14:textId="77777777" w:rsidR="00CE33B8" w:rsidRPr="00821DF6" w:rsidRDefault="00CE33B8" w:rsidP="008C7EB8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35C533D5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2" w:type="dxa"/>
            <w:vAlign w:val="center"/>
          </w:tcPr>
          <w:p w14:paraId="69624745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A551A8C" w14:textId="77777777" w:rsidR="00CE33B8" w:rsidRDefault="00CE33B8" w:rsidP="008C7E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5E10AB95" w14:textId="77777777" w:rsidR="00B17E76" w:rsidRDefault="00B17E76">
      <w:pPr>
        <w:pBdr>
          <w:between w:val="single" w:sz="4" w:space="1" w:color="auto"/>
        </w:pBdr>
        <w:tabs>
          <w:tab w:val="left" w:pos="5387"/>
        </w:tabs>
        <w:spacing w:line="360" w:lineRule="auto"/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14:paraId="6E5B737F" w14:textId="77777777" w:rsidTr="00C94FDC">
        <w:trPr>
          <w:trHeight w:val="284"/>
        </w:trPr>
        <w:tc>
          <w:tcPr>
            <w:tcW w:w="7621" w:type="dxa"/>
          </w:tcPr>
          <w:p w14:paraId="40934F71" w14:textId="77777777" w:rsidR="00B17E76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14:paraId="2A6DD349" w14:textId="77777777" w:rsidTr="00C94FDC">
        <w:trPr>
          <w:trHeight w:val="284"/>
        </w:trPr>
        <w:tc>
          <w:tcPr>
            <w:tcW w:w="7621" w:type="dxa"/>
          </w:tcPr>
          <w:p w14:paraId="456AB9FC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C8BCA4B" w14:textId="77777777" w:rsidTr="00C94FDC">
        <w:trPr>
          <w:trHeight w:val="284"/>
        </w:trPr>
        <w:tc>
          <w:tcPr>
            <w:tcW w:w="7621" w:type="dxa"/>
          </w:tcPr>
          <w:p w14:paraId="524F7015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90CFEF4" w14:textId="77777777" w:rsidTr="00C94FDC">
        <w:trPr>
          <w:trHeight w:val="284"/>
        </w:trPr>
        <w:tc>
          <w:tcPr>
            <w:tcW w:w="7621" w:type="dxa"/>
          </w:tcPr>
          <w:p w14:paraId="29DC71F8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1E505C5" w14:textId="77777777" w:rsidTr="00C94FDC">
        <w:trPr>
          <w:trHeight w:val="284"/>
        </w:trPr>
        <w:tc>
          <w:tcPr>
            <w:tcW w:w="7621" w:type="dxa"/>
          </w:tcPr>
          <w:p w14:paraId="529D9189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C656244" w14:textId="77777777" w:rsidTr="00C94FDC">
        <w:trPr>
          <w:trHeight w:val="284"/>
        </w:trPr>
        <w:tc>
          <w:tcPr>
            <w:tcW w:w="7621" w:type="dxa"/>
          </w:tcPr>
          <w:p w14:paraId="4A1B179B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C0532D1" w14:textId="77777777" w:rsidTr="00C94FDC">
        <w:trPr>
          <w:trHeight w:val="284"/>
        </w:trPr>
        <w:tc>
          <w:tcPr>
            <w:tcW w:w="7621" w:type="dxa"/>
          </w:tcPr>
          <w:p w14:paraId="287783BA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70FD182" w14:textId="77777777" w:rsidTr="00C94FDC">
        <w:trPr>
          <w:trHeight w:val="284"/>
        </w:trPr>
        <w:tc>
          <w:tcPr>
            <w:tcW w:w="7621" w:type="dxa"/>
          </w:tcPr>
          <w:p w14:paraId="3E7B30E7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378E4AA" w14:textId="77777777" w:rsidTr="00C94FDC">
        <w:trPr>
          <w:trHeight w:val="284"/>
        </w:trPr>
        <w:tc>
          <w:tcPr>
            <w:tcW w:w="7621" w:type="dxa"/>
          </w:tcPr>
          <w:p w14:paraId="54E5158F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335B591" w14:textId="77777777" w:rsidTr="00C94FDC">
        <w:trPr>
          <w:trHeight w:val="284"/>
        </w:trPr>
        <w:tc>
          <w:tcPr>
            <w:tcW w:w="7621" w:type="dxa"/>
          </w:tcPr>
          <w:p w14:paraId="7FE9462A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7BAEA613" w14:textId="77777777" w:rsidTr="00C94FDC">
        <w:trPr>
          <w:trHeight w:val="284"/>
        </w:trPr>
        <w:tc>
          <w:tcPr>
            <w:tcW w:w="7621" w:type="dxa"/>
          </w:tcPr>
          <w:p w14:paraId="2E833C57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12FC320" w14:textId="77777777" w:rsidTr="00C94FDC">
        <w:trPr>
          <w:trHeight w:val="284"/>
        </w:trPr>
        <w:tc>
          <w:tcPr>
            <w:tcW w:w="7621" w:type="dxa"/>
          </w:tcPr>
          <w:p w14:paraId="76262A40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6B888967" w14:textId="77777777" w:rsidTr="00C94FDC">
        <w:trPr>
          <w:trHeight w:val="284"/>
        </w:trPr>
        <w:tc>
          <w:tcPr>
            <w:tcW w:w="7621" w:type="dxa"/>
          </w:tcPr>
          <w:p w14:paraId="105D6F6E" w14:textId="77777777"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D741EB8" w14:textId="77777777" w:rsidTr="00C94FDC">
        <w:trPr>
          <w:trHeight w:val="284"/>
        </w:trPr>
        <w:tc>
          <w:tcPr>
            <w:tcW w:w="7621" w:type="dxa"/>
          </w:tcPr>
          <w:p w14:paraId="700C2854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33F96337" w14:textId="77777777" w:rsidTr="00C94FDC">
        <w:trPr>
          <w:trHeight w:val="284"/>
        </w:trPr>
        <w:tc>
          <w:tcPr>
            <w:tcW w:w="7621" w:type="dxa"/>
          </w:tcPr>
          <w:p w14:paraId="0ACB4A98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5AC9BB1E" w14:textId="77777777" w:rsidTr="00C94FDC">
        <w:trPr>
          <w:trHeight w:val="284"/>
        </w:trPr>
        <w:tc>
          <w:tcPr>
            <w:tcW w:w="7621" w:type="dxa"/>
          </w:tcPr>
          <w:p w14:paraId="015FFF17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31DD696" w14:textId="77777777" w:rsidTr="00C94FDC">
        <w:trPr>
          <w:trHeight w:val="284"/>
        </w:trPr>
        <w:tc>
          <w:tcPr>
            <w:tcW w:w="7621" w:type="dxa"/>
          </w:tcPr>
          <w:p w14:paraId="081C5CB9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171A4C57" w14:textId="77777777" w:rsidTr="00C94FDC">
        <w:trPr>
          <w:trHeight w:val="284"/>
        </w:trPr>
        <w:tc>
          <w:tcPr>
            <w:tcW w:w="7621" w:type="dxa"/>
          </w:tcPr>
          <w:p w14:paraId="6ABE06DD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9A9103E" w14:textId="77777777" w:rsidTr="00C94FDC">
        <w:trPr>
          <w:trHeight w:val="284"/>
        </w:trPr>
        <w:tc>
          <w:tcPr>
            <w:tcW w:w="7621" w:type="dxa"/>
          </w:tcPr>
          <w:p w14:paraId="66EF6957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0A715D04" w14:textId="77777777" w:rsidTr="00C94FDC">
        <w:trPr>
          <w:trHeight w:val="284"/>
        </w:trPr>
        <w:tc>
          <w:tcPr>
            <w:tcW w:w="7621" w:type="dxa"/>
          </w:tcPr>
          <w:p w14:paraId="35E0C1A3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E519025" w14:textId="77777777" w:rsidTr="00C94FDC">
        <w:trPr>
          <w:trHeight w:val="284"/>
        </w:trPr>
        <w:tc>
          <w:tcPr>
            <w:tcW w:w="7621" w:type="dxa"/>
          </w:tcPr>
          <w:p w14:paraId="3A0A0AEA" w14:textId="77777777" w:rsidR="00B17E76" w:rsidRDefault="00B17E76" w:rsidP="00BA44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2FD98B71" w14:textId="77777777" w:rsidTr="00C94FDC">
        <w:trPr>
          <w:trHeight w:val="284"/>
        </w:trPr>
        <w:tc>
          <w:tcPr>
            <w:tcW w:w="7621" w:type="dxa"/>
          </w:tcPr>
          <w:p w14:paraId="0A13ACD1" w14:textId="77777777" w:rsidR="00B17E76" w:rsidRDefault="00B17E76" w:rsidP="0071757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43D89F18" w14:textId="77777777" w:rsidTr="00C94FDC">
        <w:trPr>
          <w:trHeight w:val="284"/>
        </w:trPr>
        <w:tc>
          <w:tcPr>
            <w:tcW w:w="7621" w:type="dxa"/>
          </w:tcPr>
          <w:p w14:paraId="47C74CC3" w14:textId="77777777"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14:paraId="3488203C" w14:textId="77777777" w:rsidTr="00C94FDC">
        <w:trPr>
          <w:trHeight w:val="284"/>
        </w:trPr>
        <w:tc>
          <w:tcPr>
            <w:tcW w:w="7621" w:type="dxa"/>
          </w:tcPr>
          <w:p w14:paraId="685C35C8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14:paraId="4C93F000" w14:textId="77777777" w:rsidTr="00C94FDC">
        <w:trPr>
          <w:trHeight w:val="284"/>
        </w:trPr>
        <w:tc>
          <w:tcPr>
            <w:tcW w:w="7621" w:type="dxa"/>
          </w:tcPr>
          <w:p w14:paraId="65496AD2" w14:textId="77777777"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4173571C" w14:textId="77777777" w:rsidTr="00C94FDC">
        <w:trPr>
          <w:trHeight w:val="284"/>
        </w:trPr>
        <w:tc>
          <w:tcPr>
            <w:tcW w:w="7621" w:type="dxa"/>
          </w:tcPr>
          <w:p w14:paraId="626B178D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6DB6B9E7" w14:textId="77777777" w:rsidTr="00C94FDC">
        <w:trPr>
          <w:trHeight w:val="284"/>
        </w:trPr>
        <w:tc>
          <w:tcPr>
            <w:tcW w:w="7621" w:type="dxa"/>
          </w:tcPr>
          <w:p w14:paraId="00E1B3AE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1DE9D478" w14:textId="77777777" w:rsidTr="00C94FDC">
        <w:trPr>
          <w:trHeight w:val="284"/>
        </w:trPr>
        <w:tc>
          <w:tcPr>
            <w:tcW w:w="7621" w:type="dxa"/>
          </w:tcPr>
          <w:p w14:paraId="1606CCC1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14:paraId="4DD1A522" w14:textId="77777777" w:rsidTr="00C94FDC">
        <w:trPr>
          <w:trHeight w:val="284"/>
        </w:trPr>
        <w:tc>
          <w:tcPr>
            <w:tcW w:w="7621" w:type="dxa"/>
          </w:tcPr>
          <w:p w14:paraId="2E88B698" w14:textId="77777777"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7EB8E0DD" w14:textId="77777777" w:rsidR="00821DF6" w:rsidRDefault="00821DF6" w:rsidP="00C94FDC">
      <w:pPr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31FA" w14:paraId="70C248CF" w14:textId="77777777" w:rsidTr="00F070D9">
        <w:trPr>
          <w:trHeight w:val="284"/>
        </w:trPr>
        <w:tc>
          <w:tcPr>
            <w:tcW w:w="7621" w:type="dxa"/>
          </w:tcPr>
          <w:p w14:paraId="1597847C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31FA" w14:paraId="301AD64E" w14:textId="77777777" w:rsidTr="00F070D9">
        <w:trPr>
          <w:trHeight w:val="284"/>
        </w:trPr>
        <w:tc>
          <w:tcPr>
            <w:tcW w:w="7621" w:type="dxa"/>
          </w:tcPr>
          <w:p w14:paraId="68701D24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54986E64" w14:textId="77777777" w:rsidTr="00F070D9">
        <w:trPr>
          <w:trHeight w:val="284"/>
        </w:trPr>
        <w:tc>
          <w:tcPr>
            <w:tcW w:w="7621" w:type="dxa"/>
          </w:tcPr>
          <w:p w14:paraId="109C3B37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20229967" w14:textId="77777777" w:rsidTr="00F070D9">
        <w:trPr>
          <w:trHeight w:val="284"/>
        </w:trPr>
        <w:tc>
          <w:tcPr>
            <w:tcW w:w="7621" w:type="dxa"/>
          </w:tcPr>
          <w:p w14:paraId="76CFE21E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11897BB9" w14:textId="77777777" w:rsidTr="00F070D9">
        <w:trPr>
          <w:trHeight w:val="284"/>
        </w:trPr>
        <w:tc>
          <w:tcPr>
            <w:tcW w:w="7621" w:type="dxa"/>
          </w:tcPr>
          <w:p w14:paraId="6A63CBAC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063C709B" w14:textId="77777777" w:rsidTr="00F070D9">
        <w:trPr>
          <w:trHeight w:val="284"/>
        </w:trPr>
        <w:tc>
          <w:tcPr>
            <w:tcW w:w="7621" w:type="dxa"/>
          </w:tcPr>
          <w:p w14:paraId="625C33CF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62D45F4F" w14:textId="77777777" w:rsidTr="00F070D9">
        <w:trPr>
          <w:trHeight w:val="284"/>
        </w:trPr>
        <w:tc>
          <w:tcPr>
            <w:tcW w:w="7621" w:type="dxa"/>
          </w:tcPr>
          <w:p w14:paraId="57B8AD12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618841E3" w14:textId="77777777" w:rsidTr="00F070D9">
        <w:trPr>
          <w:trHeight w:val="284"/>
        </w:trPr>
        <w:tc>
          <w:tcPr>
            <w:tcW w:w="7621" w:type="dxa"/>
          </w:tcPr>
          <w:p w14:paraId="08593664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2040F501" w14:textId="77777777" w:rsidTr="00F070D9">
        <w:trPr>
          <w:trHeight w:val="284"/>
        </w:trPr>
        <w:tc>
          <w:tcPr>
            <w:tcW w:w="7621" w:type="dxa"/>
          </w:tcPr>
          <w:p w14:paraId="43549E12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6AC3F234" w14:textId="77777777" w:rsidTr="00F070D9">
        <w:trPr>
          <w:trHeight w:val="284"/>
        </w:trPr>
        <w:tc>
          <w:tcPr>
            <w:tcW w:w="7621" w:type="dxa"/>
          </w:tcPr>
          <w:p w14:paraId="7703E061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137CA8CF" w14:textId="77777777" w:rsidTr="00F070D9">
        <w:trPr>
          <w:trHeight w:val="284"/>
        </w:trPr>
        <w:tc>
          <w:tcPr>
            <w:tcW w:w="7621" w:type="dxa"/>
          </w:tcPr>
          <w:p w14:paraId="7A2FB697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235A88DE" w14:textId="77777777" w:rsidTr="00F070D9">
        <w:trPr>
          <w:trHeight w:val="284"/>
        </w:trPr>
        <w:tc>
          <w:tcPr>
            <w:tcW w:w="7621" w:type="dxa"/>
          </w:tcPr>
          <w:p w14:paraId="3064BAAF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616A16C2" w14:textId="77777777" w:rsidTr="00F070D9">
        <w:trPr>
          <w:trHeight w:val="284"/>
        </w:trPr>
        <w:tc>
          <w:tcPr>
            <w:tcW w:w="7621" w:type="dxa"/>
          </w:tcPr>
          <w:p w14:paraId="63417673" w14:textId="77777777" w:rsidR="00B131FA" w:rsidRDefault="00B131FA" w:rsidP="00F070D9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6AC278A6" w14:textId="77777777" w:rsidTr="00F070D9">
        <w:trPr>
          <w:trHeight w:val="284"/>
        </w:trPr>
        <w:tc>
          <w:tcPr>
            <w:tcW w:w="7621" w:type="dxa"/>
          </w:tcPr>
          <w:p w14:paraId="3DF7E96B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004354C1" w14:textId="77777777" w:rsidTr="00F070D9">
        <w:trPr>
          <w:trHeight w:val="284"/>
        </w:trPr>
        <w:tc>
          <w:tcPr>
            <w:tcW w:w="7621" w:type="dxa"/>
          </w:tcPr>
          <w:p w14:paraId="419B5CC9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3B363B1E" w14:textId="77777777" w:rsidTr="00F070D9">
        <w:trPr>
          <w:trHeight w:val="284"/>
        </w:trPr>
        <w:tc>
          <w:tcPr>
            <w:tcW w:w="7621" w:type="dxa"/>
          </w:tcPr>
          <w:p w14:paraId="32171966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0F813125" w14:textId="77777777" w:rsidTr="00F070D9">
        <w:trPr>
          <w:trHeight w:val="284"/>
        </w:trPr>
        <w:tc>
          <w:tcPr>
            <w:tcW w:w="7621" w:type="dxa"/>
          </w:tcPr>
          <w:p w14:paraId="2A86C6B1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45756774" w14:textId="77777777" w:rsidTr="00F070D9">
        <w:trPr>
          <w:trHeight w:val="284"/>
        </w:trPr>
        <w:tc>
          <w:tcPr>
            <w:tcW w:w="7621" w:type="dxa"/>
          </w:tcPr>
          <w:p w14:paraId="6A471ECC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00B0024B" w14:textId="77777777" w:rsidTr="00F070D9">
        <w:trPr>
          <w:trHeight w:val="284"/>
        </w:trPr>
        <w:tc>
          <w:tcPr>
            <w:tcW w:w="7621" w:type="dxa"/>
          </w:tcPr>
          <w:p w14:paraId="440EA3D5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77466DFC" w14:textId="77777777" w:rsidTr="00F070D9">
        <w:trPr>
          <w:trHeight w:val="284"/>
        </w:trPr>
        <w:tc>
          <w:tcPr>
            <w:tcW w:w="7621" w:type="dxa"/>
          </w:tcPr>
          <w:p w14:paraId="7B549789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7C1A9176" w14:textId="77777777" w:rsidTr="00F070D9">
        <w:trPr>
          <w:trHeight w:val="284"/>
        </w:trPr>
        <w:tc>
          <w:tcPr>
            <w:tcW w:w="7621" w:type="dxa"/>
          </w:tcPr>
          <w:p w14:paraId="63F654A8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3EC79F7E" w14:textId="77777777" w:rsidTr="00F070D9">
        <w:trPr>
          <w:trHeight w:val="284"/>
        </w:trPr>
        <w:tc>
          <w:tcPr>
            <w:tcW w:w="7621" w:type="dxa"/>
          </w:tcPr>
          <w:p w14:paraId="224B534E" w14:textId="77777777" w:rsidR="00B131FA" w:rsidRDefault="00B131FA" w:rsidP="00F070D9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31FA" w14:paraId="77164402" w14:textId="77777777" w:rsidTr="00F070D9">
        <w:trPr>
          <w:trHeight w:val="284"/>
        </w:trPr>
        <w:tc>
          <w:tcPr>
            <w:tcW w:w="7621" w:type="dxa"/>
          </w:tcPr>
          <w:p w14:paraId="0B3E7B8B" w14:textId="77777777" w:rsidR="00B131FA" w:rsidRDefault="00B131FA" w:rsidP="00F070D9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31FA" w14:paraId="117E845B" w14:textId="77777777" w:rsidTr="00F070D9">
        <w:trPr>
          <w:trHeight w:val="284"/>
        </w:trPr>
        <w:tc>
          <w:tcPr>
            <w:tcW w:w="7621" w:type="dxa"/>
          </w:tcPr>
          <w:p w14:paraId="2C3BE9A1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7E87C12F" w14:textId="77777777" w:rsidTr="00F070D9">
        <w:trPr>
          <w:trHeight w:val="284"/>
        </w:trPr>
        <w:tc>
          <w:tcPr>
            <w:tcW w:w="7621" w:type="dxa"/>
          </w:tcPr>
          <w:p w14:paraId="3DA859BF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7D20516F" w14:textId="77777777" w:rsidTr="00F070D9">
        <w:trPr>
          <w:trHeight w:val="284"/>
        </w:trPr>
        <w:tc>
          <w:tcPr>
            <w:tcW w:w="7621" w:type="dxa"/>
          </w:tcPr>
          <w:p w14:paraId="390B2F3F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641A9FFE" w14:textId="77777777" w:rsidTr="00F070D9">
        <w:trPr>
          <w:trHeight w:val="284"/>
        </w:trPr>
        <w:tc>
          <w:tcPr>
            <w:tcW w:w="7621" w:type="dxa"/>
          </w:tcPr>
          <w:p w14:paraId="5BE10F73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6F3984D0" w14:textId="77777777" w:rsidTr="00F070D9">
        <w:trPr>
          <w:trHeight w:val="284"/>
        </w:trPr>
        <w:tc>
          <w:tcPr>
            <w:tcW w:w="7621" w:type="dxa"/>
          </w:tcPr>
          <w:p w14:paraId="6C78BEB8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31FA" w14:paraId="4DBEC4C3" w14:textId="77777777" w:rsidTr="00F070D9">
        <w:trPr>
          <w:trHeight w:val="284"/>
        </w:trPr>
        <w:tc>
          <w:tcPr>
            <w:tcW w:w="7621" w:type="dxa"/>
          </w:tcPr>
          <w:p w14:paraId="0CA91607" w14:textId="77777777" w:rsidR="00B131FA" w:rsidRDefault="00B131FA" w:rsidP="00F070D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D71C02" w14:paraId="7731E2FD" w14:textId="77777777" w:rsidTr="00F070D9">
        <w:trPr>
          <w:trHeight w:val="284"/>
        </w:trPr>
        <w:tc>
          <w:tcPr>
            <w:tcW w:w="7621" w:type="dxa"/>
          </w:tcPr>
          <w:p w14:paraId="5431024B" w14:textId="19BF7537" w:rsidR="00D71C02" w:rsidRDefault="00D71C02" w:rsidP="00D71C02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</w:t>
            </w:r>
            <w:bookmarkStart w:id="0" w:name="_GoBack"/>
            <w:bookmarkEnd w:id="0"/>
            <w:r w:rsidRPr="00821DF6">
              <w:rPr>
                <w:b/>
                <w:sz w:val="20"/>
                <w:szCs w:val="20"/>
                <w:lang w:val="uk-UA"/>
              </w:rPr>
              <w:t>чі записи під час занять</w:t>
            </w:r>
          </w:p>
        </w:tc>
      </w:tr>
      <w:tr w:rsidR="00D71C02" w14:paraId="013F1D1A" w14:textId="77777777" w:rsidTr="00F070D9">
        <w:trPr>
          <w:trHeight w:val="284"/>
        </w:trPr>
        <w:tc>
          <w:tcPr>
            <w:tcW w:w="7621" w:type="dxa"/>
          </w:tcPr>
          <w:p w14:paraId="6D94D1BC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396A3A43" w14:textId="77777777" w:rsidTr="00F070D9">
        <w:trPr>
          <w:trHeight w:val="284"/>
        </w:trPr>
        <w:tc>
          <w:tcPr>
            <w:tcW w:w="7621" w:type="dxa"/>
          </w:tcPr>
          <w:p w14:paraId="19E9CD00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27670F4B" w14:textId="77777777" w:rsidTr="00F070D9">
        <w:trPr>
          <w:trHeight w:val="284"/>
        </w:trPr>
        <w:tc>
          <w:tcPr>
            <w:tcW w:w="7621" w:type="dxa"/>
          </w:tcPr>
          <w:p w14:paraId="20A9A68C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55A09C94" w14:textId="77777777" w:rsidTr="00F070D9">
        <w:trPr>
          <w:trHeight w:val="284"/>
        </w:trPr>
        <w:tc>
          <w:tcPr>
            <w:tcW w:w="7621" w:type="dxa"/>
          </w:tcPr>
          <w:p w14:paraId="3BBCD0BC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761773B8" w14:textId="77777777" w:rsidTr="00F070D9">
        <w:trPr>
          <w:trHeight w:val="284"/>
        </w:trPr>
        <w:tc>
          <w:tcPr>
            <w:tcW w:w="7621" w:type="dxa"/>
          </w:tcPr>
          <w:p w14:paraId="5E86D7F3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3FA88EE5" w14:textId="77777777" w:rsidTr="00F070D9">
        <w:trPr>
          <w:trHeight w:val="284"/>
        </w:trPr>
        <w:tc>
          <w:tcPr>
            <w:tcW w:w="7621" w:type="dxa"/>
          </w:tcPr>
          <w:p w14:paraId="526D216F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45314439" w14:textId="77777777" w:rsidTr="00F070D9">
        <w:trPr>
          <w:trHeight w:val="284"/>
        </w:trPr>
        <w:tc>
          <w:tcPr>
            <w:tcW w:w="7621" w:type="dxa"/>
          </w:tcPr>
          <w:p w14:paraId="56A9A524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1E0CAA24" w14:textId="77777777" w:rsidTr="00F070D9">
        <w:trPr>
          <w:trHeight w:val="284"/>
        </w:trPr>
        <w:tc>
          <w:tcPr>
            <w:tcW w:w="7621" w:type="dxa"/>
          </w:tcPr>
          <w:p w14:paraId="0DB2C3C2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589E100D" w14:textId="77777777" w:rsidTr="00F070D9">
        <w:trPr>
          <w:trHeight w:val="284"/>
        </w:trPr>
        <w:tc>
          <w:tcPr>
            <w:tcW w:w="7621" w:type="dxa"/>
          </w:tcPr>
          <w:p w14:paraId="6C10B935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739CB741" w14:textId="77777777" w:rsidTr="00F070D9">
        <w:trPr>
          <w:trHeight w:val="284"/>
        </w:trPr>
        <w:tc>
          <w:tcPr>
            <w:tcW w:w="7621" w:type="dxa"/>
          </w:tcPr>
          <w:p w14:paraId="5A72726D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48106B7D" w14:textId="77777777" w:rsidTr="00F070D9">
        <w:trPr>
          <w:trHeight w:val="284"/>
        </w:trPr>
        <w:tc>
          <w:tcPr>
            <w:tcW w:w="7621" w:type="dxa"/>
          </w:tcPr>
          <w:p w14:paraId="5519564B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043BC1A9" w14:textId="77777777" w:rsidTr="00F070D9">
        <w:trPr>
          <w:trHeight w:val="284"/>
        </w:trPr>
        <w:tc>
          <w:tcPr>
            <w:tcW w:w="7621" w:type="dxa"/>
          </w:tcPr>
          <w:p w14:paraId="2F204675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7837A593" w14:textId="77777777" w:rsidTr="00F070D9">
        <w:trPr>
          <w:trHeight w:val="284"/>
        </w:trPr>
        <w:tc>
          <w:tcPr>
            <w:tcW w:w="7621" w:type="dxa"/>
          </w:tcPr>
          <w:p w14:paraId="0D5B0767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50C9A270" w14:textId="77777777" w:rsidTr="00F070D9">
        <w:trPr>
          <w:trHeight w:val="284"/>
        </w:trPr>
        <w:tc>
          <w:tcPr>
            <w:tcW w:w="7621" w:type="dxa"/>
          </w:tcPr>
          <w:p w14:paraId="3B413CE3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232799D6" w14:textId="77777777" w:rsidTr="00F070D9">
        <w:trPr>
          <w:trHeight w:val="284"/>
        </w:trPr>
        <w:tc>
          <w:tcPr>
            <w:tcW w:w="7621" w:type="dxa"/>
          </w:tcPr>
          <w:p w14:paraId="02376B9A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1459B1F2" w14:textId="77777777" w:rsidTr="00F070D9">
        <w:trPr>
          <w:trHeight w:val="284"/>
        </w:trPr>
        <w:tc>
          <w:tcPr>
            <w:tcW w:w="7621" w:type="dxa"/>
          </w:tcPr>
          <w:p w14:paraId="1E328D0B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054A3521" w14:textId="77777777" w:rsidTr="00F070D9">
        <w:trPr>
          <w:trHeight w:val="284"/>
        </w:trPr>
        <w:tc>
          <w:tcPr>
            <w:tcW w:w="7621" w:type="dxa"/>
          </w:tcPr>
          <w:p w14:paraId="02189CF6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65EF033F" w14:textId="77777777" w:rsidTr="00F070D9">
        <w:trPr>
          <w:trHeight w:val="284"/>
        </w:trPr>
        <w:tc>
          <w:tcPr>
            <w:tcW w:w="7621" w:type="dxa"/>
          </w:tcPr>
          <w:p w14:paraId="0ADD46BA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4A6E40D7" w14:textId="77777777" w:rsidTr="00F070D9">
        <w:trPr>
          <w:trHeight w:val="284"/>
        </w:trPr>
        <w:tc>
          <w:tcPr>
            <w:tcW w:w="7621" w:type="dxa"/>
          </w:tcPr>
          <w:p w14:paraId="7D8AA1CD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29451E32" w14:textId="77777777" w:rsidTr="00F070D9">
        <w:trPr>
          <w:trHeight w:val="284"/>
        </w:trPr>
        <w:tc>
          <w:tcPr>
            <w:tcW w:w="7621" w:type="dxa"/>
          </w:tcPr>
          <w:p w14:paraId="400C0C6A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1C98A997" w14:textId="77777777" w:rsidTr="00F070D9">
        <w:trPr>
          <w:trHeight w:val="284"/>
        </w:trPr>
        <w:tc>
          <w:tcPr>
            <w:tcW w:w="7621" w:type="dxa"/>
          </w:tcPr>
          <w:p w14:paraId="445C1B85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3C8C8143" w14:textId="77777777" w:rsidTr="00F070D9">
        <w:trPr>
          <w:trHeight w:val="284"/>
        </w:trPr>
        <w:tc>
          <w:tcPr>
            <w:tcW w:w="7621" w:type="dxa"/>
          </w:tcPr>
          <w:p w14:paraId="77BD8461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7BCFC513" w14:textId="77777777" w:rsidTr="00F070D9">
        <w:trPr>
          <w:trHeight w:val="284"/>
        </w:trPr>
        <w:tc>
          <w:tcPr>
            <w:tcW w:w="7621" w:type="dxa"/>
          </w:tcPr>
          <w:p w14:paraId="5D1B4FC3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0FB94632" w14:textId="77777777" w:rsidTr="00F070D9">
        <w:trPr>
          <w:trHeight w:val="284"/>
        </w:trPr>
        <w:tc>
          <w:tcPr>
            <w:tcW w:w="7621" w:type="dxa"/>
          </w:tcPr>
          <w:p w14:paraId="6186E984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2708B3F2" w14:textId="77777777" w:rsidTr="00F070D9">
        <w:trPr>
          <w:trHeight w:val="284"/>
        </w:trPr>
        <w:tc>
          <w:tcPr>
            <w:tcW w:w="7621" w:type="dxa"/>
          </w:tcPr>
          <w:p w14:paraId="4DD2B222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7140E0D5" w14:textId="77777777" w:rsidTr="00F070D9">
        <w:trPr>
          <w:trHeight w:val="284"/>
        </w:trPr>
        <w:tc>
          <w:tcPr>
            <w:tcW w:w="7621" w:type="dxa"/>
          </w:tcPr>
          <w:p w14:paraId="61A77BAF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14B909FF" w14:textId="77777777" w:rsidTr="00F070D9">
        <w:trPr>
          <w:trHeight w:val="284"/>
        </w:trPr>
        <w:tc>
          <w:tcPr>
            <w:tcW w:w="7621" w:type="dxa"/>
          </w:tcPr>
          <w:p w14:paraId="13F763B6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0516E350" w14:textId="77777777" w:rsidTr="00F070D9">
        <w:trPr>
          <w:trHeight w:val="284"/>
        </w:trPr>
        <w:tc>
          <w:tcPr>
            <w:tcW w:w="7621" w:type="dxa"/>
          </w:tcPr>
          <w:p w14:paraId="254FE528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291CCECF" w14:textId="77777777" w:rsidTr="00F070D9">
        <w:trPr>
          <w:trHeight w:val="284"/>
        </w:trPr>
        <w:tc>
          <w:tcPr>
            <w:tcW w:w="7621" w:type="dxa"/>
          </w:tcPr>
          <w:p w14:paraId="10D07B74" w14:textId="45198E8E" w:rsidR="00D71C02" w:rsidRPr="00821DF6" w:rsidRDefault="00D71C02" w:rsidP="00D71C02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D71C02" w14:paraId="59DCA414" w14:textId="77777777" w:rsidTr="00F070D9">
        <w:trPr>
          <w:trHeight w:val="284"/>
        </w:trPr>
        <w:tc>
          <w:tcPr>
            <w:tcW w:w="7621" w:type="dxa"/>
          </w:tcPr>
          <w:p w14:paraId="1752ADA7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7685DF6D" w14:textId="77777777" w:rsidTr="00F070D9">
        <w:trPr>
          <w:trHeight w:val="284"/>
        </w:trPr>
        <w:tc>
          <w:tcPr>
            <w:tcW w:w="7621" w:type="dxa"/>
          </w:tcPr>
          <w:p w14:paraId="1A241D54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45B0BA5F" w14:textId="77777777" w:rsidTr="00F070D9">
        <w:trPr>
          <w:trHeight w:val="284"/>
        </w:trPr>
        <w:tc>
          <w:tcPr>
            <w:tcW w:w="7621" w:type="dxa"/>
          </w:tcPr>
          <w:p w14:paraId="1690A258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3C5F2684" w14:textId="77777777" w:rsidTr="00F070D9">
        <w:trPr>
          <w:trHeight w:val="284"/>
        </w:trPr>
        <w:tc>
          <w:tcPr>
            <w:tcW w:w="7621" w:type="dxa"/>
          </w:tcPr>
          <w:p w14:paraId="723D7FDD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102FCBF1" w14:textId="77777777" w:rsidTr="00F070D9">
        <w:trPr>
          <w:trHeight w:val="284"/>
        </w:trPr>
        <w:tc>
          <w:tcPr>
            <w:tcW w:w="7621" w:type="dxa"/>
          </w:tcPr>
          <w:p w14:paraId="4A393840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4B7F08C1" w14:textId="77777777" w:rsidTr="00F070D9">
        <w:trPr>
          <w:trHeight w:val="284"/>
        </w:trPr>
        <w:tc>
          <w:tcPr>
            <w:tcW w:w="7621" w:type="dxa"/>
          </w:tcPr>
          <w:p w14:paraId="2C6C22C7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25E7E15D" w14:textId="77777777" w:rsidTr="00F070D9">
        <w:trPr>
          <w:trHeight w:val="284"/>
        </w:trPr>
        <w:tc>
          <w:tcPr>
            <w:tcW w:w="7621" w:type="dxa"/>
          </w:tcPr>
          <w:p w14:paraId="3515F1BE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5BB686F8" w14:textId="77777777" w:rsidTr="00F070D9">
        <w:trPr>
          <w:trHeight w:val="284"/>
        </w:trPr>
        <w:tc>
          <w:tcPr>
            <w:tcW w:w="7621" w:type="dxa"/>
          </w:tcPr>
          <w:p w14:paraId="3D8CC035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4CCB77EB" w14:textId="77777777" w:rsidTr="00F070D9">
        <w:trPr>
          <w:trHeight w:val="284"/>
        </w:trPr>
        <w:tc>
          <w:tcPr>
            <w:tcW w:w="7621" w:type="dxa"/>
          </w:tcPr>
          <w:p w14:paraId="2A9FBABC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63ACD518" w14:textId="77777777" w:rsidTr="00F070D9">
        <w:trPr>
          <w:trHeight w:val="284"/>
        </w:trPr>
        <w:tc>
          <w:tcPr>
            <w:tcW w:w="7621" w:type="dxa"/>
          </w:tcPr>
          <w:p w14:paraId="67D7FA5E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48A5913F" w14:textId="77777777" w:rsidTr="00F070D9">
        <w:trPr>
          <w:trHeight w:val="284"/>
        </w:trPr>
        <w:tc>
          <w:tcPr>
            <w:tcW w:w="7621" w:type="dxa"/>
          </w:tcPr>
          <w:p w14:paraId="28971FA4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436BF157" w14:textId="77777777" w:rsidTr="00F070D9">
        <w:trPr>
          <w:trHeight w:val="284"/>
        </w:trPr>
        <w:tc>
          <w:tcPr>
            <w:tcW w:w="7621" w:type="dxa"/>
          </w:tcPr>
          <w:p w14:paraId="3793FD5F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4D36F271" w14:textId="77777777" w:rsidTr="00F070D9">
        <w:trPr>
          <w:trHeight w:val="284"/>
        </w:trPr>
        <w:tc>
          <w:tcPr>
            <w:tcW w:w="7621" w:type="dxa"/>
          </w:tcPr>
          <w:p w14:paraId="39DC22FC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7A71BB26" w14:textId="77777777" w:rsidTr="00F070D9">
        <w:trPr>
          <w:trHeight w:val="284"/>
        </w:trPr>
        <w:tc>
          <w:tcPr>
            <w:tcW w:w="7621" w:type="dxa"/>
          </w:tcPr>
          <w:p w14:paraId="1E5693D3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0E49F6AB" w14:textId="77777777" w:rsidTr="00F070D9">
        <w:trPr>
          <w:trHeight w:val="284"/>
        </w:trPr>
        <w:tc>
          <w:tcPr>
            <w:tcW w:w="7621" w:type="dxa"/>
          </w:tcPr>
          <w:p w14:paraId="54D86FE8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069B5837" w14:textId="77777777" w:rsidTr="00F070D9">
        <w:trPr>
          <w:trHeight w:val="284"/>
        </w:trPr>
        <w:tc>
          <w:tcPr>
            <w:tcW w:w="7621" w:type="dxa"/>
          </w:tcPr>
          <w:p w14:paraId="06625D20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320F4FB4" w14:textId="77777777" w:rsidTr="00F070D9">
        <w:trPr>
          <w:trHeight w:val="284"/>
        </w:trPr>
        <w:tc>
          <w:tcPr>
            <w:tcW w:w="7621" w:type="dxa"/>
          </w:tcPr>
          <w:p w14:paraId="148449C9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078193FF" w14:textId="77777777" w:rsidTr="00F070D9">
        <w:trPr>
          <w:trHeight w:val="284"/>
        </w:trPr>
        <w:tc>
          <w:tcPr>
            <w:tcW w:w="7621" w:type="dxa"/>
          </w:tcPr>
          <w:p w14:paraId="6D9EFDF5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2EF6B396" w14:textId="77777777" w:rsidTr="00F070D9">
        <w:trPr>
          <w:trHeight w:val="284"/>
        </w:trPr>
        <w:tc>
          <w:tcPr>
            <w:tcW w:w="7621" w:type="dxa"/>
          </w:tcPr>
          <w:p w14:paraId="47980B4F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52F9643E" w14:textId="77777777" w:rsidTr="00F070D9">
        <w:trPr>
          <w:trHeight w:val="284"/>
        </w:trPr>
        <w:tc>
          <w:tcPr>
            <w:tcW w:w="7621" w:type="dxa"/>
          </w:tcPr>
          <w:p w14:paraId="41ED9852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519CD510" w14:textId="77777777" w:rsidTr="00F070D9">
        <w:trPr>
          <w:trHeight w:val="284"/>
        </w:trPr>
        <w:tc>
          <w:tcPr>
            <w:tcW w:w="7621" w:type="dxa"/>
          </w:tcPr>
          <w:p w14:paraId="2003ECB6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11971CBC" w14:textId="77777777" w:rsidTr="00F070D9">
        <w:trPr>
          <w:trHeight w:val="284"/>
        </w:trPr>
        <w:tc>
          <w:tcPr>
            <w:tcW w:w="7621" w:type="dxa"/>
          </w:tcPr>
          <w:p w14:paraId="7BDE134B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5DAF851C" w14:textId="77777777" w:rsidTr="00F070D9">
        <w:trPr>
          <w:trHeight w:val="284"/>
        </w:trPr>
        <w:tc>
          <w:tcPr>
            <w:tcW w:w="7621" w:type="dxa"/>
          </w:tcPr>
          <w:p w14:paraId="4DE1776E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463157F9" w14:textId="77777777" w:rsidTr="00F070D9">
        <w:trPr>
          <w:trHeight w:val="284"/>
        </w:trPr>
        <w:tc>
          <w:tcPr>
            <w:tcW w:w="7621" w:type="dxa"/>
          </w:tcPr>
          <w:p w14:paraId="599F0FE3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0D7AA453" w14:textId="77777777" w:rsidTr="00F070D9">
        <w:trPr>
          <w:trHeight w:val="284"/>
        </w:trPr>
        <w:tc>
          <w:tcPr>
            <w:tcW w:w="7621" w:type="dxa"/>
          </w:tcPr>
          <w:p w14:paraId="6140C962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4F08C704" w14:textId="77777777" w:rsidTr="00F070D9">
        <w:trPr>
          <w:trHeight w:val="284"/>
        </w:trPr>
        <w:tc>
          <w:tcPr>
            <w:tcW w:w="7621" w:type="dxa"/>
          </w:tcPr>
          <w:p w14:paraId="29D798AC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00E6EE63" w14:textId="77777777" w:rsidTr="00F070D9">
        <w:trPr>
          <w:trHeight w:val="284"/>
        </w:trPr>
        <w:tc>
          <w:tcPr>
            <w:tcW w:w="7621" w:type="dxa"/>
          </w:tcPr>
          <w:p w14:paraId="6EDF204C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791FAA06" w14:textId="77777777" w:rsidTr="00F070D9">
        <w:trPr>
          <w:trHeight w:val="284"/>
        </w:trPr>
        <w:tc>
          <w:tcPr>
            <w:tcW w:w="7621" w:type="dxa"/>
          </w:tcPr>
          <w:p w14:paraId="4E8FAE54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7061CD2E" w14:textId="77777777" w:rsidTr="00F070D9">
        <w:trPr>
          <w:trHeight w:val="284"/>
        </w:trPr>
        <w:tc>
          <w:tcPr>
            <w:tcW w:w="7621" w:type="dxa"/>
          </w:tcPr>
          <w:p w14:paraId="4DDE9E0A" w14:textId="4061A1FF" w:rsidR="00D71C02" w:rsidRPr="00821DF6" w:rsidRDefault="00D71C02" w:rsidP="00D71C02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D71C02" w14:paraId="7B068FA8" w14:textId="77777777" w:rsidTr="00F070D9">
        <w:trPr>
          <w:trHeight w:val="284"/>
        </w:trPr>
        <w:tc>
          <w:tcPr>
            <w:tcW w:w="7621" w:type="dxa"/>
          </w:tcPr>
          <w:p w14:paraId="50C6F089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5CE3CE60" w14:textId="77777777" w:rsidTr="00F070D9">
        <w:trPr>
          <w:trHeight w:val="284"/>
        </w:trPr>
        <w:tc>
          <w:tcPr>
            <w:tcW w:w="7621" w:type="dxa"/>
          </w:tcPr>
          <w:p w14:paraId="43BA4B33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7BB67C76" w14:textId="77777777" w:rsidTr="00F070D9">
        <w:trPr>
          <w:trHeight w:val="284"/>
        </w:trPr>
        <w:tc>
          <w:tcPr>
            <w:tcW w:w="7621" w:type="dxa"/>
          </w:tcPr>
          <w:p w14:paraId="4F0486DC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352F093B" w14:textId="77777777" w:rsidTr="00F070D9">
        <w:trPr>
          <w:trHeight w:val="284"/>
        </w:trPr>
        <w:tc>
          <w:tcPr>
            <w:tcW w:w="7621" w:type="dxa"/>
          </w:tcPr>
          <w:p w14:paraId="61D4A0F0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32739A3B" w14:textId="77777777" w:rsidTr="00F070D9">
        <w:trPr>
          <w:trHeight w:val="284"/>
        </w:trPr>
        <w:tc>
          <w:tcPr>
            <w:tcW w:w="7621" w:type="dxa"/>
          </w:tcPr>
          <w:p w14:paraId="59B2910E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190FB3D2" w14:textId="77777777" w:rsidTr="00F070D9">
        <w:trPr>
          <w:trHeight w:val="284"/>
        </w:trPr>
        <w:tc>
          <w:tcPr>
            <w:tcW w:w="7621" w:type="dxa"/>
          </w:tcPr>
          <w:p w14:paraId="059AA745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73062AA6" w14:textId="77777777" w:rsidTr="00F070D9">
        <w:trPr>
          <w:trHeight w:val="284"/>
        </w:trPr>
        <w:tc>
          <w:tcPr>
            <w:tcW w:w="7621" w:type="dxa"/>
          </w:tcPr>
          <w:p w14:paraId="5D933286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68366F44" w14:textId="77777777" w:rsidTr="00F070D9">
        <w:trPr>
          <w:trHeight w:val="284"/>
        </w:trPr>
        <w:tc>
          <w:tcPr>
            <w:tcW w:w="7621" w:type="dxa"/>
          </w:tcPr>
          <w:p w14:paraId="488317D7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6E0E229C" w14:textId="77777777" w:rsidTr="00F070D9">
        <w:trPr>
          <w:trHeight w:val="284"/>
        </w:trPr>
        <w:tc>
          <w:tcPr>
            <w:tcW w:w="7621" w:type="dxa"/>
          </w:tcPr>
          <w:p w14:paraId="3413937E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6AEB5068" w14:textId="77777777" w:rsidTr="00F070D9">
        <w:trPr>
          <w:trHeight w:val="284"/>
        </w:trPr>
        <w:tc>
          <w:tcPr>
            <w:tcW w:w="7621" w:type="dxa"/>
          </w:tcPr>
          <w:p w14:paraId="129EA34C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0C298831" w14:textId="77777777" w:rsidTr="00F070D9">
        <w:trPr>
          <w:trHeight w:val="284"/>
        </w:trPr>
        <w:tc>
          <w:tcPr>
            <w:tcW w:w="7621" w:type="dxa"/>
          </w:tcPr>
          <w:p w14:paraId="0C2BECD6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53D1A48D" w14:textId="77777777" w:rsidTr="00F070D9">
        <w:trPr>
          <w:trHeight w:val="284"/>
        </w:trPr>
        <w:tc>
          <w:tcPr>
            <w:tcW w:w="7621" w:type="dxa"/>
          </w:tcPr>
          <w:p w14:paraId="172DD1AD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0D7FF515" w14:textId="77777777" w:rsidTr="00F070D9">
        <w:trPr>
          <w:trHeight w:val="284"/>
        </w:trPr>
        <w:tc>
          <w:tcPr>
            <w:tcW w:w="7621" w:type="dxa"/>
          </w:tcPr>
          <w:p w14:paraId="73E40425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15E9C905" w14:textId="77777777" w:rsidTr="00F070D9">
        <w:trPr>
          <w:trHeight w:val="284"/>
        </w:trPr>
        <w:tc>
          <w:tcPr>
            <w:tcW w:w="7621" w:type="dxa"/>
          </w:tcPr>
          <w:p w14:paraId="27698396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2F593DA6" w14:textId="77777777" w:rsidTr="00F070D9">
        <w:trPr>
          <w:trHeight w:val="284"/>
        </w:trPr>
        <w:tc>
          <w:tcPr>
            <w:tcW w:w="7621" w:type="dxa"/>
          </w:tcPr>
          <w:p w14:paraId="3266DDD7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55E0930B" w14:textId="77777777" w:rsidTr="00F070D9">
        <w:trPr>
          <w:trHeight w:val="284"/>
        </w:trPr>
        <w:tc>
          <w:tcPr>
            <w:tcW w:w="7621" w:type="dxa"/>
          </w:tcPr>
          <w:p w14:paraId="2223E3A2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007A0D7D" w14:textId="77777777" w:rsidTr="00F070D9">
        <w:trPr>
          <w:trHeight w:val="284"/>
        </w:trPr>
        <w:tc>
          <w:tcPr>
            <w:tcW w:w="7621" w:type="dxa"/>
          </w:tcPr>
          <w:p w14:paraId="002AAEA1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181787A6" w14:textId="77777777" w:rsidTr="00F070D9">
        <w:trPr>
          <w:trHeight w:val="284"/>
        </w:trPr>
        <w:tc>
          <w:tcPr>
            <w:tcW w:w="7621" w:type="dxa"/>
          </w:tcPr>
          <w:p w14:paraId="50383A0B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3369A934" w14:textId="77777777" w:rsidTr="00F070D9">
        <w:trPr>
          <w:trHeight w:val="284"/>
        </w:trPr>
        <w:tc>
          <w:tcPr>
            <w:tcW w:w="7621" w:type="dxa"/>
          </w:tcPr>
          <w:p w14:paraId="0E42CAC5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15C6114A" w14:textId="77777777" w:rsidTr="00F070D9">
        <w:trPr>
          <w:trHeight w:val="284"/>
        </w:trPr>
        <w:tc>
          <w:tcPr>
            <w:tcW w:w="7621" w:type="dxa"/>
          </w:tcPr>
          <w:p w14:paraId="796794D8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230403CF" w14:textId="77777777" w:rsidTr="00F070D9">
        <w:trPr>
          <w:trHeight w:val="284"/>
        </w:trPr>
        <w:tc>
          <w:tcPr>
            <w:tcW w:w="7621" w:type="dxa"/>
          </w:tcPr>
          <w:p w14:paraId="0085AB29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1B058661" w14:textId="77777777" w:rsidTr="00F070D9">
        <w:trPr>
          <w:trHeight w:val="284"/>
        </w:trPr>
        <w:tc>
          <w:tcPr>
            <w:tcW w:w="7621" w:type="dxa"/>
          </w:tcPr>
          <w:p w14:paraId="2E1C9ED1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1666959C" w14:textId="77777777" w:rsidTr="00F070D9">
        <w:trPr>
          <w:trHeight w:val="284"/>
        </w:trPr>
        <w:tc>
          <w:tcPr>
            <w:tcW w:w="7621" w:type="dxa"/>
          </w:tcPr>
          <w:p w14:paraId="453ED462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2C4F6D0F" w14:textId="77777777" w:rsidTr="00F070D9">
        <w:trPr>
          <w:trHeight w:val="284"/>
        </w:trPr>
        <w:tc>
          <w:tcPr>
            <w:tcW w:w="7621" w:type="dxa"/>
          </w:tcPr>
          <w:p w14:paraId="53101DAE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24E61999" w14:textId="77777777" w:rsidTr="00F070D9">
        <w:trPr>
          <w:trHeight w:val="284"/>
        </w:trPr>
        <w:tc>
          <w:tcPr>
            <w:tcW w:w="7621" w:type="dxa"/>
          </w:tcPr>
          <w:p w14:paraId="6E113333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0019C714" w14:textId="77777777" w:rsidTr="00F070D9">
        <w:trPr>
          <w:trHeight w:val="284"/>
        </w:trPr>
        <w:tc>
          <w:tcPr>
            <w:tcW w:w="7621" w:type="dxa"/>
          </w:tcPr>
          <w:p w14:paraId="45CDB807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74C4E8BE" w14:textId="77777777" w:rsidTr="00F070D9">
        <w:trPr>
          <w:trHeight w:val="284"/>
        </w:trPr>
        <w:tc>
          <w:tcPr>
            <w:tcW w:w="7621" w:type="dxa"/>
          </w:tcPr>
          <w:p w14:paraId="589F5D23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D71C02" w14:paraId="3AEA6695" w14:textId="77777777" w:rsidTr="00F070D9">
        <w:trPr>
          <w:trHeight w:val="284"/>
        </w:trPr>
        <w:tc>
          <w:tcPr>
            <w:tcW w:w="7621" w:type="dxa"/>
          </w:tcPr>
          <w:p w14:paraId="48493105" w14:textId="77777777" w:rsidR="00D71C02" w:rsidRPr="00821DF6" w:rsidRDefault="00D71C02" w:rsidP="00F070D9">
            <w:pPr>
              <w:spacing w:line="360" w:lineRule="auto"/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2A8F4BDA" w14:textId="77777777" w:rsidR="00B131FA" w:rsidRPr="00B131FA" w:rsidRDefault="00B131FA" w:rsidP="00C94FDC"/>
    <w:sectPr w:rsidR="00B131FA" w:rsidRPr="00B131FA">
      <w:headerReference w:type="default" r:id="rId9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2F36A" w14:textId="77777777" w:rsidR="0015359B" w:rsidRDefault="0015359B">
      <w:r>
        <w:separator/>
      </w:r>
    </w:p>
  </w:endnote>
  <w:endnote w:type="continuationSeparator" w:id="0">
    <w:p w14:paraId="6863C71E" w14:textId="77777777" w:rsidR="0015359B" w:rsidRDefault="0015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31498" w14:textId="77777777" w:rsidR="0015359B" w:rsidRDefault="0015359B">
      <w:r>
        <w:separator/>
      </w:r>
    </w:p>
  </w:footnote>
  <w:footnote w:type="continuationSeparator" w:id="0">
    <w:p w14:paraId="2657698D" w14:textId="77777777" w:rsidR="0015359B" w:rsidRDefault="00153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3FB53" w14:textId="77777777" w:rsidR="000F37D7" w:rsidRDefault="000F37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71C02" w:rsidRPr="00D71C02">
      <w:rPr>
        <w:noProof/>
        <w:lang w:val="uk-UA"/>
      </w:rPr>
      <w:t>6</w:t>
    </w:r>
    <w:r>
      <w:fldChar w:fldCharType="end"/>
    </w:r>
  </w:p>
  <w:p w14:paraId="27ED691C" w14:textId="77777777" w:rsidR="000F37D7" w:rsidRDefault="000F37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C206A"/>
    <w:multiLevelType w:val="hybridMultilevel"/>
    <w:tmpl w:val="744CE5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C4884"/>
    <w:multiLevelType w:val="hybridMultilevel"/>
    <w:tmpl w:val="8C2CEF34"/>
    <w:lvl w:ilvl="0" w:tplc="1A6E3DDA">
      <w:numFmt w:val="bullet"/>
      <w:lvlText w:val="•"/>
      <w:lvlJc w:val="left"/>
      <w:pPr>
        <w:ind w:left="360" w:hanging="360"/>
      </w:pPr>
      <w:rPr>
        <w:rFonts w:hint="default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E50A5A"/>
    <w:multiLevelType w:val="hybridMultilevel"/>
    <w:tmpl w:val="933CDD2C"/>
    <w:lvl w:ilvl="0" w:tplc="1A6E3DDA">
      <w:numFmt w:val="bullet"/>
      <w:lvlText w:val="•"/>
      <w:lvlJc w:val="left"/>
      <w:pPr>
        <w:ind w:left="720" w:hanging="360"/>
      </w:pPr>
      <w:rPr>
        <w:rFonts w:hint="default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5D401F"/>
    <w:multiLevelType w:val="hybridMultilevel"/>
    <w:tmpl w:val="373A0F76"/>
    <w:lvl w:ilvl="0" w:tplc="1A6E3DDA">
      <w:numFmt w:val="bullet"/>
      <w:lvlText w:val="•"/>
      <w:lvlJc w:val="left"/>
      <w:pPr>
        <w:ind w:left="360" w:hanging="360"/>
      </w:pPr>
      <w:rPr>
        <w:rFonts w:hint="default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74"/>
    <w:rsid w:val="00000B3D"/>
    <w:rsid w:val="00023089"/>
    <w:rsid w:val="0004274F"/>
    <w:rsid w:val="00052C98"/>
    <w:rsid w:val="00055F54"/>
    <w:rsid w:val="00074780"/>
    <w:rsid w:val="000778F3"/>
    <w:rsid w:val="0009785A"/>
    <w:rsid w:val="000A2AF8"/>
    <w:rsid w:val="000C0D56"/>
    <w:rsid w:val="000F37D7"/>
    <w:rsid w:val="001069AA"/>
    <w:rsid w:val="0011548F"/>
    <w:rsid w:val="00151982"/>
    <w:rsid w:val="0015359B"/>
    <w:rsid w:val="001561AC"/>
    <w:rsid w:val="001725ED"/>
    <w:rsid w:val="0018225A"/>
    <w:rsid w:val="00193E7E"/>
    <w:rsid w:val="001B5530"/>
    <w:rsid w:val="001E1DA8"/>
    <w:rsid w:val="001F2DC5"/>
    <w:rsid w:val="002009AB"/>
    <w:rsid w:val="002357D3"/>
    <w:rsid w:val="00235946"/>
    <w:rsid w:val="00241082"/>
    <w:rsid w:val="00243B2D"/>
    <w:rsid w:val="002536BD"/>
    <w:rsid w:val="002960B2"/>
    <w:rsid w:val="002F7009"/>
    <w:rsid w:val="003222A8"/>
    <w:rsid w:val="00327A7D"/>
    <w:rsid w:val="003360F3"/>
    <w:rsid w:val="00381A0A"/>
    <w:rsid w:val="003B0FB2"/>
    <w:rsid w:val="003F1F13"/>
    <w:rsid w:val="003F5BD3"/>
    <w:rsid w:val="003F7F81"/>
    <w:rsid w:val="004073BD"/>
    <w:rsid w:val="00445B83"/>
    <w:rsid w:val="0045096E"/>
    <w:rsid w:val="004818B5"/>
    <w:rsid w:val="0048577A"/>
    <w:rsid w:val="0049699A"/>
    <w:rsid w:val="004A4F71"/>
    <w:rsid w:val="004D4072"/>
    <w:rsid w:val="005117F5"/>
    <w:rsid w:val="00516A69"/>
    <w:rsid w:val="00542875"/>
    <w:rsid w:val="0055675A"/>
    <w:rsid w:val="005668E2"/>
    <w:rsid w:val="005A5B15"/>
    <w:rsid w:val="005F291B"/>
    <w:rsid w:val="00601937"/>
    <w:rsid w:val="00601EB7"/>
    <w:rsid w:val="00611E9D"/>
    <w:rsid w:val="006939C3"/>
    <w:rsid w:val="006945F4"/>
    <w:rsid w:val="006E250A"/>
    <w:rsid w:val="006F1DE0"/>
    <w:rsid w:val="00714A69"/>
    <w:rsid w:val="00717571"/>
    <w:rsid w:val="007540AF"/>
    <w:rsid w:val="007714DE"/>
    <w:rsid w:val="00780609"/>
    <w:rsid w:val="00786996"/>
    <w:rsid w:val="007A761E"/>
    <w:rsid w:val="007B3705"/>
    <w:rsid w:val="007B7789"/>
    <w:rsid w:val="007C1A8F"/>
    <w:rsid w:val="007C4EED"/>
    <w:rsid w:val="007E782A"/>
    <w:rsid w:val="007F329E"/>
    <w:rsid w:val="007F3A20"/>
    <w:rsid w:val="00804874"/>
    <w:rsid w:val="00821DF6"/>
    <w:rsid w:val="00824E1A"/>
    <w:rsid w:val="00845D85"/>
    <w:rsid w:val="0085587B"/>
    <w:rsid w:val="00892D97"/>
    <w:rsid w:val="008A7728"/>
    <w:rsid w:val="008C65F2"/>
    <w:rsid w:val="008C7EB8"/>
    <w:rsid w:val="008F4012"/>
    <w:rsid w:val="009216B4"/>
    <w:rsid w:val="00924418"/>
    <w:rsid w:val="00963A43"/>
    <w:rsid w:val="00971E0D"/>
    <w:rsid w:val="0098436B"/>
    <w:rsid w:val="009D68C4"/>
    <w:rsid w:val="00A00AAE"/>
    <w:rsid w:val="00A12DCE"/>
    <w:rsid w:val="00A23723"/>
    <w:rsid w:val="00A553DD"/>
    <w:rsid w:val="00A56AF5"/>
    <w:rsid w:val="00A72AA6"/>
    <w:rsid w:val="00A94C83"/>
    <w:rsid w:val="00AB3F5B"/>
    <w:rsid w:val="00AB55B8"/>
    <w:rsid w:val="00AC66B4"/>
    <w:rsid w:val="00AC7395"/>
    <w:rsid w:val="00B073B0"/>
    <w:rsid w:val="00B131FA"/>
    <w:rsid w:val="00B17E76"/>
    <w:rsid w:val="00B43529"/>
    <w:rsid w:val="00B60AB9"/>
    <w:rsid w:val="00B7339C"/>
    <w:rsid w:val="00B81B2A"/>
    <w:rsid w:val="00B93A55"/>
    <w:rsid w:val="00BA4468"/>
    <w:rsid w:val="00BC0C09"/>
    <w:rsid w:val="00BD20D8"/>
    <w:rsid w:val="00C15B87"/>
    <w:rsid w:val="00C23A18"/>
    <w:rsid w:val="00C41A5D"/>
    <w:rsid w:val="00C45DB0"/>
    <w:rsid w:val="00C55270"/>
    <w:rsid w:val="00C94FDC"/>
    <w:rsid w:val="00CA2979"/>
    <w:rsid w:val="00CA64E9"/>
    <w:rsid w:val="00CC6FE8"/>
    <w:rsid w:val="00CE2EE5"/>
    <w:rsid w:val="00CE33B8"/>
    <w:rsid w:val="00D60A98"/>
    <w:rsid w:val="00D71C02"/>
    <w:rsid w:val="00D91AE3"/>
    <w:rsid w:val="00DA399C"/>
    <w:rsid w:val="00DC0022"/>
    <w:rsid w:val="00DF1DF6"/>
    <w:rsid w:val="00E042F7"/>
    <w:rsid w:val="00E17EA5"/>
    <w:rsid w:val="00E17F41"/>
    <w:rsid w:val="00E362FD"/>
    <w:rsid w:val="00E66C28"/>
    <w:rsid w:val="00EA2EB9"/>
    <w:rsid w:val="00EE65E4"/>
    <w:rsid w:val="00EE6C42"/>
    <w:rsid w:val="00F072BF"/>
    <w:rsid w:val="00F51CF2"/>
    <w:rsid w:val="00F5598D"/>
    <w:rsid w:val="00F65C1A"/>
    <w:rsid w:val="00F67A09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E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F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C0D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basedOn w:val="a"/>
    <w:next w:val="ab"/>
    <w:uiPriority w:val="99"/>
    <w:unhideWhenUsed/>
    <w:rsid w:val="00821DF6"/>
    <w:pPr>
      <w:spacing w:before="100" w:beforeAutospacing="1" w:after="100" w:afterAutospacing="1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0C0D56"/>
  </w:style>
  <w:style w:type="paragraph" w:styleId="ac">
    <w:name w:val="Body Text"/>
    <w:basedOn w:val="a"/>
    <w:link w:val="ad"/>
    <w:uiPriority w:val="99"/>
    <w:semiHidden/>
    <w:unhideWhenUsed/>
    <w:rsid w:val="007F329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F329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F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C0D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basedOn w:val="a"/>
    <w:next w:val="ab"/>
    <w:uiPriority w:val="99"/>
    <w:unhideWhenUsed/>
    <w:rsid w:val="00821DF6"/>
    <w:pPr>
      <w:spacing w:before="100" w:beforeAutospacing="1" w:after="100" w:afterAutospacing="1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0C0D56"/>
  </w:style>
  <w:style w:type="paragraph" w:styleId="ac">
    <w:name w:val="Body Text"/>
    <w:basedOn w:val="a"/>
    <w:link w:val="ad"/>
    <w:uiPriority w:val="99"/>
    <w:semiHidden/>
    <w:unhideWhenUsed/>
    <w:rsid w:val="007F329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F329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F88E-0F8C-4D0E-9433-858F16B0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2</cp:revision>
  <cp:lastPrinted>2026-05-18T13:29:00Z</cp:lastPrinted>
  <dcterms:created xsi:type="dcterms:W3CDTF">2026-05-18T13:29:00Z</dcterms:created>
  <dcterms:modified xsi:type="dcterms:W3CDTF">2026-05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